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82EEA" w:rsidRDefault="00DC1CA4" w:rsidP="00E41159">
      <w:pPr>
        <w:ind w:right="-630"/>
        <w:jc w:val="center"/>
      </w:pPr>
      <w:r>
        <w:rPr>
          <w:b/>
          <w:noProof/>
        </w:rPr>
        <w:drawing>
          <wp:inline distT="114300" distB="114300" distL="114300" distR="114300" wp14:anchorId="1427932D" wp14:editId="4D45DE25">
            <wp:extent cx="432079" cy="442127"/>
            <wp:effectExtent l="0" t="0" r="6350" b="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440384" cy="450626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:rsidR="00967DE9" w:rsidRPr="00DC1CA4" w:rsidRDefault="00441BC6" w:rsidP="00441BC6">
      <w:pPr>
        <w:spacing w:after="0"/>
        <w:jc w:val="center"/>
        <w:rPr>
          <w:rFonts w:ascii="Bookman Old Style" w:hAnsi="Bookman Old Style"/>
          <w:b/>
          <w:sz w:val="28"/>
          <w:szCs w:val="28"/>
        </w:rPr>
      </w:pPr>
      <w:r>
        <w:rPr>
          <w:rFonts w:ascii="Bookman Old Style" w:hAnsi="Bookman Old Style"/>
          <w:b/>
          <w:sz w:val="28"/>
          <w:szCs w:val="28"/>
        </w:rPr>
        <w:t xml:space="preserve">  </w:t>
      </w:r>
      <w:r w:rsidR="00DC1CA4" w:rsidRPr="00DC1CA4">
        <w:rPr>
          <w:rFonts w:ascii="Bookman Old Style" w:hAnsi="Bookman Old Style"/>
          <w:b/>
          <w:sz w:val="28"/>
          <w:szCs w:val="28"/>
        </w:rPr>
        <w:t>UGANDA NATIONAL EXAMINATIONS BOARD</w:t>
      </w:r>
    </w:p>
    <w:p w:rsidR="00441BC6" w:rsidRDefault="00DC1CA4" w:rsidP="00441BC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  <w:r w:rsidRPr="00DC1CA4">
        <w:rPr>
          <w:rFonts w:ascii="Bookman Old Style" w:hAnsi="Bookman Old Style"/>
          <w:b/>
          <w:sz w:val="24"/>
          <w:szCs w:val="24"/>
        </w:rPr>
        <w:t>PROJECT ASSESSMENT TOOL</w:t>
      </w:r>
    </w:p>
    <w:p w:rsidR="00592A8B" w:rsidRDefault="00592A8B" w:rsidP="00441BC6">
      <w:pPr>
        <w:spacing w:after="0"/>
        <w:jc w:val="center"/>
        <w:rPr>
          <w:rFonts w:ascii="Bookman Old Style" w:hAnsi="Bookman Old Style"/>
          <w:b/>
          <w:sz w:val="24"/>
          <w:szCs w:val="24"/>
        </w:rPr>
      </w:pPr>
    </w:p>
    <w:p w:rsidR="00E81B46" w:rsidRDefault="00441BC6" w:rsidP="00441BC6">
      <w:pPr>
        <w:spacing w:after="0"/>
        <w:jc w:val="both"/>
        <w:rPr>
          <w:rFonts w:ascii="Bookman Old Style" w:hAnsi="Bookman Old Style"/>
          <w:b/>
          <w:sz w:val="24"/>
          <w:szCs w:val="24"/>
        </w:rPr>
      </w:pPr>
      <w:r>
        <w:rPr>
          <w:rFonts w:ascii="Bookman Old Style" w:hAnsi="Bookman Old Style"/>
          <w:b/>
          <w:sz w:val="24"/>
          <w:szCs w:val="24"/>
        </w:rPr>
        <w:t xml:space="preserve">Proposed theme for pretesting the project assessment tool: </w:t>
      </w:r>
    </w:p>
    <w:p w:rsidR="00441BC6" w:rsidRDefault="00441BC6" w:rsidP="00441BC6">
      <w:pPr>
        <w:spacing w:after="0"/>
        <w:jc w:val="both"/>
        <w:rPr>
          <w:rFonts w:ascii="Bookman Old Style" w:hAnsi="Bookman Old Style"/>
          <w:sz w:val="24"/>
          <w:szCs w:val="24"/>
        </w:rPr>
      </w:pPr>
      <w:r w:rsidRPr="00441BC6">
        <w:rPr>
          <w:rFonts w:ascii="Bookman Old Style" w:hAnsi="Bookman Old Style"/>
          <w:sz w:val="24"/>
          <w:szCs w:val="24"/>
        </w:rPr>
        <w:t xml:space="preserve">Environmental sustainability; </w:t>
      </w:r>
      <w:r>
        <w:rPr>
          <w:rFonts w:ascii="Bookman Old Style" w:hAnsi="Bookman Old Style"/>
          <w:sz w:val="24"/>
          <w:szCs w:val="24"/>
        </w:rPr>
        <w:t>a</w:t>
      </w:r>
      <w:r w:rsidRPr="00441BC6">
        <w:rPr>
          <w:rFonts w:ascii="Bookman Old Style" w:hAnsi="Bookman Old Style"/>
          <w:sz w:val="24"/>
          <w:szCs w:val="24"/>
        </w:rPr>
        <w:t xml:space="preserve"> responsibility for all</w:t>
      </w:r>
      <w:r>
        <w:rPr>
          <w:rFonts w:ascii="Bookman Old Style" w:hAnsi="Bookman Old Style"/>
          <w:sz w:val="24"/>
          <w:szCs w:val="24"/>
        </w:rPr>
        <w:t>.</w:t>
      </w:r>
    </w:p>
    <w:p w:rsidR="00592A8B" w:rsidRPr="00441BC6" w:rsidRDefault="00592A8B" w:rsidP="00441BC6">
      <w:pPr>
        <w:spacing w:after="0"/>
        <w:jc w:val="both"/>
        <w:rPr>
          <w:rFonts w:ascii="Bookman Old Style" w:hAnsi="Bookman Old Style"/>
          <w:sz w:val="24"/>
          <w:szCs w:val="24"/>
        </w:rPr>
      </w:pPr>
    </w:p>
    <w:tbl>
      <w:tblPr>
        <w:tblStyle w:val="TableGrid"/>
        <w:tblW w:w="10260" w:type="dxa"/>
        <w:tblInd w:w="-635" w:type="dxa"/>
        <w:tblLayout w:type="fixed"/>
        <w:tblLook w:val="04A0" w:firstRow="1" w:lastRow="0" w:firstColumn="1" w:lastColumn="0" w:noHBand="0" w:noVBand="1"/>
      </w:tblPr>
      <w:tblGrid>
        <w:gridCol w:w="2790"/>
        <w:gridCol w:w="3690"/>
        <w:gridCol w:w="3780"/>
      </w:tblGrid>
      <w:tr w:rsidR="00846879" w:rsidRPr="00D04B78" w:rsidTr="00846879">
        <w:tc>
          <w:tcPr>
            <w:tcW w:w="2790" w:type="dxa"/>
          </w:tcPr>
          <w:p w:rsidR="00846879" w:rsidRPr="00592A8B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6879" w:rsidRPr="00592A8B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592A8B">
              <w:rPr>
                <w:rFonts w:ascii="Bookman Old Style" w:hAnsi="Bookman Old Style"/>
                <w:b/>
                <w:sz w:val="24"/>
                <w:szCs w:val="24"/>
              </w:rPr>
              <w:t xml:space="preserve"> COMPENTENCY</w:t>
            </w:r>
          </w:p>
        </w:tc>
        <w:tc>
          <w:tcPr>
            <w:tcW w:w="3690" w:type="dxa"/>
          </w:tcPr>
          <w:p w:rsidR="00846879" w:rsidRPr="00D04B78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6879" w:rsidRPr="00D04B78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>
              <w:rPr>
                <w:rFonts w:ascii="Bookman Old Style" w:hAnsi="Bookman Old Style"/>
                <w:b/>
                <w:sz w:val="24"/>
                <w:szCs w:val="24"/>
              </w:rPr>
              <w:t>COMPETENCES/SKILLS</w:t>
            </w:r>
          </w:p>
        </w:tc>
        <w:tc>
          <w:tcPr>
            <w:tcW w:w="3780" w:type="dxa"/>
          </w:tcPr>
          <w:p w:rsidR="00846879" w:rsidRPr="00D04B78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  <w:p w:rsidR="00846879" w:rsidRPr="00D04B78" w:rsidRDefault="00846879">
            <w:pPr>
              <w:rPr>
                <w:rFonts w:ascii="Bookman Old Style" w:hAnsi="Bookman Old Style"/>
                <w:b/>
                <w:sz w:val="24"/>
                <w:szCs w:val="24"/>
              </w:rPr>
            </w:pPr>
            <w:r w:rsidRPr="00D04B78">
              <w:rPr>
                <w:rFonts w:ascii="Bookman Old Style" w:hAnsi="Bookman Old Style"/>
                <w:b/>
                <w:sz w:val="24"/>
                <w:szCs w:val="24"/>
              </w:rPr>
              <w:t>INDICATORS</w:t>
            </w:r>
          </w:p>
        </w:tc>
      </w:tr>
      <w:tr w:rsidR="00846879" w:rsidRPr="00D04B78" w:rsidTr="00846879">
        <w:tc>
          <w:tcPr>
            <w:tcW w:w="2790" w:type="dxa"/>
            <w:vMerge w:val="restart"/>
          </w:tcPr>
          <w:p w:rsidR="00846879" w:rsidRPr="00D04B78" w:rsidRDefault="00846879" w:rsidP="00967DE9">
            <w:pPr>
              <w:rPr>
                <w:rFonts w:ascii="Bookman Old Style" w:hAnsi="Bookman Old Style"/>
                <w:sz w:val="24"/>
                <w:szCs w:val="24"/>
              </w:rPr>
            </w:pPr>
            <w:r w:rsidRPr="00D04B78">
              <w:rPr>
                <w:rFonts w:ascii="Bookman Old Style" w:hAnsi="Bookman Old Style"/>
                <w:sz w:val="24"/>
                <w:szCs w:val="24"/>
              </w:rPr>
              <w:t>PROJECT PLANNING</w:t>
            </w:r>
          </w:p>
        </w:tc>
        <w:tc>
          <w:tcPr>
            <w:tcW w:w="3690" w:type="dxa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31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roject Identification</w:t>
            </w:r>
          </w:p>
          <w:p w:rsidR="00846879" w:rsidRPr="00D04B78" w:rsidRDefault="00846879" w:rsidP="00967DE9">
            <w:pPr>
              <w:spacing w:before="240" w:after="240"/>
              <w:ind w:left="12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brainstorms, Researches, consults peers, community to establish the problem, need, challenge, or opportunity for the project to be undertake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</w:tcPr>
          <w:p w:rsidR="00846879" w:rsidRPr="0037503A" w:rsidRDefault="00846879" w:rsidP="00967DE9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;</w:t>
            </w:r>
          </w:p>
          <w:p w:rsidR="00846879" w:rsidRPr="0037503A" w:rsidRDefault="00846879" w:rsidP="00E22083">
            <w:pPr>
              <w:pStyle w:val="ListParagraph"/>
              <w:numPr>
                <w:ilvl w:val="0"/>
                <w:numId w:val="1"/>
              </w:numPr>
              <w:spacing w:before="240"/>
              <w:ind w:left="286" w:hanging="286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>Reviews literature.</w:t>
            </w:r>
          </w:p>
          <w:p w:rsidR="00846879" w:rsidRPr="0037503A" w:rsidRDefault="00846879" w:rsidP="00E22083">
            <w:pPr>
              <w:pStyle w:val="ListParagraph"/>
              <w:numPr>
                <w:ilvl w:val="0"/>
                <w:numId w:val="1"/>
              </w:numPr>
              <w:spacing w:before="240"/>
              <w:ind w:left="286" w:hanging="286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>Consults peers.</w:t>
            </w:r>
          </w:p>
          <w:p w:rsidR="00846879" w:rsidRPr="0037503A" w:rsidRDefault="00846879" w:rsidP="00E22083">
            <w:pPr>
              <w:pStyle w:val="ListParagraph"/>
              <w:numPr>
                <w:ilvl w:val="0"/>
                <w:numId w:val="1"/>
              </w:numPr>
              <w:spacing w:before="240"/>
              <w:ind w:left="31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>Consults teachers</w:t>
            </w:r>
          </w:p>
          <w:p w:rsidR="00846879" w:rsidRPr="0037503A" w:rsidRDefault="00846879" w:rsidP="00E22083">
            <w:pPr>
              <w:pStyle w:val="ListParagraph"/>
              <w:numPr>
                <w:ilvl w:val="0"/>
                <w:numId w:val="1"/>
              </w:numPr>
              <w:spacing w:before="240"/>
              <w:ind w:left="286" w:hanging="286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>Consults other internal school community members</w:t>
            </w:r>
          </w:p>
          <w:p w:rsidR="00846879" w:rsidRPr="0037503A" w:rsidRDefault="00846879" w:rsidP="00E22083">
            <w:pPr>
              <w:pStyle w:val="ListParagraph"/>
              <w:numPr>
                <w:ilvl w:val="0"/>
                <w:numId w:val="1"/>
              </w:numPr>
              <w:spacing w:before="240"/>
              <w:ind w:left="286" w:hanging="286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Consults external community members related to the area of interest. </w:t>
            </w:r>
          </w:p>
          <w:p w:rsidR="00846879" w:rsidRPr="0037503A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7503A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color w:val="FFFFFF" w:themeColor="background1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Pr="0037503A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37503A" w:rsidRDefault="00846879" w:rsidP="00025414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7F682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/>
              <w:ind w:left="45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project Title</w:t>
            </w:r>
          </w:p>
          <w:p w:rsidR="00846879" w:rsidRPr="00D04B78" w:rsidRDefault="00846879" w:rsidP="00255A20">
            <w:pPr>
              <w:pStyle w:val="ListParagraph"/>
              <w:spacing w:before="240"/>
              <w:ind w:left="45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vides a title that reflects the /need/challenge/opportunity the project intends to address. The title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should be related to the theme and has acceptable number of words 7-25)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592A8B" w:rsidRDefault="00846879" w:rsidP="007F682B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The Learner provides a title that;</w:t>
            </w:r>
          </w:p>
          <w:p w:rsidR="00846879" w:rsidRPr="00592A8B" w:rsidRDefault="00846879" w:rsidP="00E22083">
            <w:pPr>
              <w:pStyle w:val="ListParagraph"/>
              <w:numPr>
                <w:ilvl w:val="0"/>
                <w:numId w:val="3"/>
              </w:numPr>
              <w:spacing w:before="240"/>
              <w:ind w:left="361" w:hanging="36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reflects the need/opportunity/challeng</w:t>
            </w: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e the project intends to address.</w:t>
            </w:r>
          </w:p>
          <w:p w:rsidR="00846879" w:rsidRPr="00592A8B" w:rsidRDefault="00846879" w:rsidP="00E22083">
            <w:pPr>
              <w:pStyle w:val="ListParagraph"/>
              <w:numPr>
                <w:ilvl w:val="0"/>
                <w:numId w:val="3"/>
              </w:numPr>
              <w:spacing w:before="240"/>
              <w:ind w:left="361" w:hanging="36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s related to the theme.</w:t>
            </w:r>
          </w:p>
          <w:p w:rsidR="00846879" w:rsidRPr="00592A8B" w:rsidRDefault="00846879" w:rsidP="00E22083">
            <w:pPr>
              <w:pStyle w:val="ListParagraph"/>
              <w:numPr>
                <w:ilvl w:val="0"/>
                <w:numId w:val="3"/>
              </w:numPr>
              <w:spacing w:before="240"/>
              <w:ind w:left="31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has acceptable number of words 7-25.</w:t>
            </w:r>
          </w:p>
          <w:p w:rsidR="00846879" w:rsidRPr="00592A8B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was not assessed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92A8B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Pr="00592A8B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592A8B" w:rsidRDefault="00846879" w:rsidP="00F00B14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7F682B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urpose of the project.</w:t>
            </w:r>
          </w:p>
          <w:p w:rsidR="00846879" w:rsidRPr="00D04B78" w:rsidRDefault="00846879" w:rsidP="00255A20">
            <w:pPr>
              <w:pStyle w:val="ListParagraph"/>
              <w:spacing w:before="240" w:after="240"/>
              <w:ind w:left="196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ates the purpose of the project which communicates the goal the project intends to achieve. The purpose should reflect / have a relationship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ith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e title and the theme. </w:t>
            </w:r>
          </w:p>
          <w:p w:rsidR="00846879" w:rsidRPr="00D04B78" w:rsidRDefault="00846879" w:rsidP="00255A20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e.g.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o educate the people of Life Villag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bout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per waste management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7F682B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</w:t>
            </w:r>
            <w:r w:rsidRPr="00E0351F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state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;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4"/>
              </w:numPr>
              <w:spacing w:before="240"/>
              <w:ind w:left="403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he goal or aim the project intends to achieve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4"/>
              </w:numPr>
              <w:spacing w:before="240"/>
              <w:ind w:left="403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a purpose which reflects the title and the theme.</w:t>
            </w:r>
          </w:p>
          <w:p w:rsidR="00846879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7F682B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255A20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roject Objectives</w:t>
            </w:r>
          </w:p>
          <w:p w:rsidR="00846879" w:rsidRPr="00D04B78" w:rsidRDefault="00846879" w:rsidP="00255A20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tates the objectives with the following characteristic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;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pecific, Measurable, Achievable,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Realistic and Time boun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SMART)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  <w:p w:rsidR="00846879" w:rsidRPr="00D04B78" w:rsidRDefault="00846879" w:rsidP="00255A20">
            <w:pPr>
              <w:ind w:left="1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e.g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. to educate 100 people of Life Village about the different types of waste by 20th September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781E90" w:rsidRDefault="00846879" w:rsidP="00255A20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781E9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781E9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states; 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5"/>
              </w:numPr>
              <w:spacing w:before="240"/>
              <w:ind w:left="121" w:hanging="18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SMART objectives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5"/>
              </w:numPr>
              <w:spacing w:before="240"/>
              <w:ind w:left="211" w:hanging="27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objectives that are linked to the purpose/title/theme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255A20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</w:p>
          <w:p w:rsidR="00846879" w:rsidRPr="00D04B78" w:rsidRDefault="00846879" w:rsidP="00255A20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255A20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4436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roject Justification</w:t>
            </w:r>
          </w:p>
          <w:p w:rsidR="00846879" w:rsidRPr="00D04B78" w:rsidRDefault="00846879" w:rsidP="00443618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xplains the reasons for carrying out the project / the benefits/positive impact the project will have)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443618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6"/>
              </w:numPr>
              <w:spacing w:before="240"/>
              <w:ind w:left="211" w:hanging="18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gives reason(s) / benefit(s) / positive impact relevant to 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heme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6"/>
              </w:numPr>
              <w:spacing w:before="240"/>
              <w:ind w:left="211" w:hanging="18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gives reason(s)/benefit(s)/positive impact relevant to the 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itle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592A8B">
            <w:pPr>
              <w:pStyle w:val="ListParagraph"/>
              <w:numPr>
                <w:ilvl w:val="0"/>
                <w:numId w:val="6"/>
              </w:numPr>
              <w:spacing w:before="240"/>
              <w:ind w:left="481" w:hanging="48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32EF6">
              <w:rPr>
                <w:rFonts w:ascii="Bookman Old Style" w:eastAsia="Times New Roman" w:hAnsi="Bookman Old Style" w:cs="Times New Roman"/>
                <w:sz w:val="24"/>
                <w:szCs w:val="24"/>
              </w:rPr>
              <w:t>gives reason(s)/benefit(s) / positive impact relevant to the purpose.</w:t>
            </w:r>
          </w:p>
          <w:p w:rsidR="00846879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00B14" w:rsidRDefault="00846879" w:rsidP="00F00B14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bookmarkStart w:id="0" w:name="_GoBack"/>
            <w:bookmarkEnd w:id="0"/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44361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286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Resource identification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D04B78" w:rsidRDefault="00846879" w:rsidP="0044361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; lists/identifies the resources neede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o carry out the project.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The 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025414" w:rsidRDefault="00846879" w:rsidP="00025414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6F55C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roject design/project activity schedule</w:t>
            </w:r>
          </w:p>
          <w:p w:rsidR="00846879" w:rsidRPr="00D04B78" w:rsidRDefault="00846879" w:rsidP="006F55C6">
            <w:pPr>
              <w:spacing w:before="240" w:after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provides a plan of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he 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project activities which are logically sequenced   with clear timeline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, 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associated cost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and responsible persons to carry out the activities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. 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6F55C6">
            <w:pPr>
              <w:spacing w:before="240"/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 xml:space="preserve"> provides</w:t>
            </w:r>
            <w:r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 xml:space="preserve"> a project design with</w:t>
            </w:r>
            <w:r w:rsidRPr="00D04B78"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>;</w:t>
            </w:r>
          </w:p>
          <w:p w:rsidR="00846879" w:rsidRPr="00D04B78" w:rsidRDefault="00846879" w:rsidP="006F55C6">
            <w:pP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proofErr w:type="spellStart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</w:t>
            </w:r>
            <w:proofErr w:type="spellEnd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)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Relevant 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Project activities.</w:t>
            </w:r>
          </w:p>
          <w:p w:rsidR="00846879" w:rsidRPr="00D04B78" w:rsidRDefault="00846879" w:rsidP="006F55C6">
            <w:pP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i)Logical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y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sequence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d activities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7"/>
              </w:numPr>
              <w:ind w:left="301" w:hanging="36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Clear timelines.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7"/>
              </w:numPr>
              <w:ind w:left="301" w:hanging="36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Costs for the activities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. 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7"/>
              </w:numPr>
              <w:ind w:left="301" w:hanging="36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responsible person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for carrying out the activities.</w:t>
            </w:r>
          </w:p>
          <w:p w:rsidR="00846879" w:rsidRDefault="00846879" w:rsidP="00F00B14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26572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6F55C6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6F55C6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E22083">
            <w:pPr>
              <w:pStyle w:val="ListParagraph"/>
              <w:numPr>
                <w:ilvl w:val="0"/>
                <w:numId w:val="2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ntegration of different subject discipline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6F55C6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applies knowledge/resources mobilized from;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2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3A1259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One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-two </w:t>
            </w:r>
            <w:r w:rsidRPr="003A1259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subject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s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27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Three – four subjects.</w:t>
            </w:r>
          </w:p>
          <w:p w:rsidR="00846879" w:rsidRPr="00016877" w:rsidRDefault="00846879" w:rsidP="00E22083">
            <w:pPr>
              <w:pStyle w:val="ListParagraph"/>
              <w:numPr>
                <w:ilvl w:val="0"/>
                <w:numId w:val="28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016877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Five subjects and above.</w:t>
            </w: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C972D4" w:rsidRDefault="00846879" w:rsidP="006F55C6">
            <w:pPr>
              <w:spacing w:before="240"/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D04B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D04B78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) Generic skills</w:t>
            </w:r>
          </w:p>
          <w:p w:rsidR="00846879" w:rsidRDefault="00846879" w:rsidP="004365A2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lifelong skills which apply to broad aspects of life that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exhibit in the process of carrying out a project.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</w:p>
          <w:p w:rsidR="00846879" w:rsidRPr="00D04B78" w:rsidRDefault="00846879" w:rsidP="004365A2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4365A2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Learner; </w:t>
            </w:r>
          </w:p>
          <w:p w:rsidR="00846879" w:rsidRPr="00D04B78" w:rsidRDefault="00846879" w:rsidP="004365A2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)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lans and carries out investigations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9"/>
              </w:numPr>
              <w:spacing w:before="240"/>
              <w:ind w:left="751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sort and analyze information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9"/>
              </w:numPr>
              <w:spacing w:before="240"/>
              <w:ind w:left="751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dentif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ie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blems and ways forward.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9"/>
              </w:numPr>
              <w:spacing w:before="240"/>
              <w:ind w:left="751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redic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utcomes and make reasoned decisions</w:t>
            </w:r>
          </w:p>
          <w:p w:rsidR="00846879" w:rsidRPr="00C972D4" w:rsidRDefault="00846879" w:rsidP="00E22083">
            <w:pPr>
              <w:pStyle w:val="ListParagraph"/>
              <w:numPr>
                <w:ilvl w:val="0"/>
                <w:numId w:val="9"/>
              </w:numPr>
              <w:spacing w:before="240"/>
              <w:ind w:left="751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ifferent solutions. </w:t>
            </w: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C972D4" w:rsidRDefault="00846879" w:rsidP="00C972D4">
            <w:pPr>
              <w:spacing w:before="240"/>
              <w:ind w:left="301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D04B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i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Liste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t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entively and with comprehension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al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nfidently and explain ideas/opinions clearly.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Rea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ccurately and fluently</w:t>
            </w:r>
          </w:p>
          <w:p w:rsidR="00846879" w:rsidRPr="00D04B78" w:rsidRDefault="00846879" w:rsidP="00E220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presen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herently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8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 range of media to communicate idea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C972D4" w:rsidRDefault="00846879" w:rsidP="00C972D4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D04B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ii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D04B7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) Uses imaginations to explore possibilities.</w:t>
            </w:r>
          </w:p>
          <w:p w:rsidR="00846879" w:rsidRPr="00D04B78" w:rsidRDefault="00846879" w:rsidP="00D04B7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i)  Works with others to generate ideas.</w:t>
            </w:r>
          </w:p>
          <w:p w:rsidR="00846879" w:rsidRPr="00D04B78" w:rsidRDefault="00846879" w:rsidP="00D04B7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ii) Suggests and develops new solutions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5"/>
              </w:numPr>
              <w:spacing w:before="240"/>
              <w:ind w:left="403" w:hanging="40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50226">
              <w:rPr>
                <w:rFonts w:ascii="Bookman Old Style" w:eastAsia="Times New Roman" w:hAnsi="Bookman Old Style" w:cs="Times New Roman"/>
                <w:sz w:val="24"/>
                <w:szCs w:val="24"/>
              </w:rPr>
              <w:t>Tries out innovative alternatives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5"/>
              </w:numPr>
              <w:spacing w:before="240"/>
              <w:ind w:left="403" w:hanging="40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50226">
              <w:rPr>
                <w:rFonts w:ascii="Bookman Old Style" w:eastAsia="Times New Roman" w:hAnsi="Bookman Old Style" w:cs="Times New Roman"/>
                <w:sz w:val="24"/>
                <w:szCs w:val="24"/>
              </w:rPr>
              <w:t>Looks for patterns and makes generalizations.</w:t>
            </w:r>
          </w:p>
          <w:p w:rsidR="00846879" w:rsidRDefault="00846879" w:rsidP="00B5429A">
            <w:pPr>
              <w:pStyle w:val="ListParagraph"/>
              <w:spacing w:before="240"/>
              <w:ind w:left="40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B5429A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D04B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29"/>
              </w:numPr>
              <w:spacing w:before="240"/>
              <w:ind w:left="31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numbers and measurements accurately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30"/>
              </w:numPr>
              <w:spacing w:before="240"/>
              <w:ind w:left="403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pre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interrogate mathematical data.</w:t>
            </w:r>
          </w:p>
          <w:p w:rsidR="00846879" w:rsidRPr="000036B7" w:rsidRDefault="00846879" w:rsidP="00E22083">
            <w:pPr>
              <w:pStyle w:val="ListParagraph"/>
              <w:numPr>
                <w:ilvl w:val="0"/>
                <w:numId w:val="31"/>
              </w:numPr>
              <w:spacing w:before="240"/>
              <w:ind w:left="403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mathematics to justify and support decision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0036B7" w:rsidRDefault="00846879" w:rsidP="00E22083">
            <w:pPr>
              <w:pStyle w:val="ListParagraph"/>
              <w:numPr>
                <w:ilvl w:val="0"/>
                <w:numId w:val="32"/>
              </w:numPr>
              <w:spacing w:before="240"/>
              <w:ind w:left="403" w:hanging="45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technology to create, manipulate and process information.</w:t>
            </w:r>
          </w:p>
          <w:p w:rsidR="00846879" w:rsidRPr="00B5429A" w:rsidRDefault="00846879" w:rsidP="00E22083">
            <w:pPr>
              <w:pStyle w:val="ListParagraph"/>
              <w:numPr>
                <w:ilvl w:val="0"/>
                <w:numId w:val="32"/>
              </w:numPr>
              <w:spacing w:before="240"/>
              <w:ind w:left="403" w:hanging="40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036B7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technology to collaborate, communicate and refine their work.</w:t>
            </w: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F00B14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rPr>
          <w:trHeight w:val="165"/>
        </w:trPr>
        <w:tc>
          <w:tcPr>
            <w:tcW w:w="2790" w:type="dxa"/>
            <w:vMerge/>
          </w:tcPr>
          <w:p w:rsidR="00846879" w:rsidRPr="00D04B78" w:rsidRDefault="00846879" w:rsidP="00D04B78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D04B78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operation and self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-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D04B78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D04B78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  <w:p w:rsidR="00846879" w:rsidRDefault="00846879" w:rsidP="00E22083">
            <w:pPr>
              <w:pStyle w:val="ListParagraph"/>
              <w:numPr>
                <w:ilvl w:val="0"/>
                <w:numId w:val="33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87218">
              <w:rPr>
                <w:rFonts w:ascii="Bookman Old Style" w:eastAsia="Times New Roman" w:hAnsi="Bookman Old Style" w:cs="Times New Roman"/>
                <w:sz w:val="24"/>
                <w:szCs w:val="24"/>
              </w:rPr>
              <w:t>Work effectively in diverse teams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34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87218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act effectively with other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35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687218">
              <w:rPr>
                <w:rFonts w:ascii="Bookman Old Style" w:eastAsia="Times New Roman" w:hAnsi="Bookman Old Style" w:cs="Times New Roman"/>
                <w:sz w:val="24"/>
                <w:szCs w:val="24"/>
              </w:rPr>
              <w:t>Take responsibility for your own learning.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36"/>
              </w:numPr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Work independently with persistence</w:t>
            </w:r>
          </w:p>
          <w:p w:rsidR="00846879" w:rsidRDefault="00846879" w:rsidP="00E22083">
            <w:pPr>
              <w:pStyle w:val="ListParagraph"/>
              <w:numPr>
                <w:ilvl w:val="0"/>
                <w:numId w:val="36"/>
              </w:numPr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Manage goals and time</w:t>
            </w:r>
          </w:p>
          <w:p w:rsidR="00846879" w:rsidRDefault="00846879" w:rsidP="00C46DD8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B5429A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rPr>
          <w:trHeight w:val="165"/>
        </w:trPr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j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oss cutting issues</w:t>
            </w:r>
          </w:p>
          <w:p w:rsidR="00846879" w:rsidRPr="00DD436C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issues that are not confined to one subject which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demonstrate in the process of carrying out their project. </w:t>
            </w:r>
          </w:p>
          <w:p w:rsidR="00846879" w:rsidRPr="00DD436C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 demonstrates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37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Environmental awarenes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38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Health awarenes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39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Mixed abilities and involvement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0"/>
              </w:numPr>
              <w:spacing w:before="240"/>
              <w:ind w:left="673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Socio-economic issue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0"/>
              </w:numPr>
              <w:spacing w:before="240"/>
              <w:ind w:left="673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Citizenship and Patriotism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 w:val="restart"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  <w:r w:rsidRPr="00D04B78">
              <w:rPr>
                <w:rFonts w:ascii="Bookman Old Style" w:hAnsi="Bookman Old Style"/>
                <w:sz w:val="24"/>
                <w:szCs w:val="24"/>
              </w:rPr>
              <w:lastRenderedPageBreak/>
              <w:t>PROJECT IMPLEMENTATION</w:t>
            </w:r>
          </w:p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0B3400" w:rsidRDefault="00846879" w:rsidP="00AD6635">
            <w:pPr>
              <w:pStyle w:val="ListParagraph"/>
              <w:numPr>
                <w:ilvl w:val="0"/>
                <w:numId w:val="10"/>
              </w:numPr>
              <w:ind w:left="196" w:right="-100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0B34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Resource mobilization, allocation and optimal use for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 w:rsidRPr="000B3400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designated purpose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; </w:t>
            </w:r>
          </w:p>
          <w:p w:rsidR="00846879" w:rsidRPr="005248BB" w:rsidRDefault="00846879" w:rsidP="00AD6635">
            <w:pPr>
              <w:pStyle w:val="ListParagraph"/>
              <w:numPr>
                <w:ilvl w:val="0"/>
                <w:numId w:val="41"/>
              </w:num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Mobilizes the required resources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(</w:t>
            </w: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rough borrowing, leasing and or exchange </w:t>
            </w:r>
            <w:proofErr w:type="spellStart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etc</w:t>
            </w:r>
            <w:proofErr w:type="spellEnd"/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)</w:t>
            </w:r>
          </w:p>
          <w:p w:rsidR="00846879" w:rsidRPr="005248BB" w:rsidRDefault="00846879" w:rsidP="00AD6635">
            <w:pPr>
              <w:pStyle w:val="ListParagraph"/>
              <w:numPr>
                <w:ilvl w:val="0"/>
                <w:numId w:val="42"/>
              </w:num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</w:t>
            </w: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>llocates the mobilized resourc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5248BB" w:rsidRDefault="00846879" w:rsidP="00AD6635">
            <w:pPr>
              <w:pStyle w:val="ListParagraph"/>
              <w:numPr>
                <w:ilvl w:val="0"/>
                <w:numId w:val="43"/>
              </w:num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U</w:t>
            </w: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ilizes 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allocated</w:t>
            </w:r>
            <w:r w:rsidRPr="005248BB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sourc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(for planned purpose).</w:t>
            </w:r>
          </w:p>
          <w:p w:rsidR="00846879" w:rsidRPr="005248BB" w:rsidRDefault="00846879" w:rsidP="00AD6635">
            <w:pPr>
              <w:pStyle w:val="ListParagraph"/>
              <w:numPr>
                <w:ilvl w:val="0"/>
                <w:numId w:val="44"/>
              </w:numPr>
              <w:spacing w:before="240"/>
              <w:ind w:left="763" w:hanging="45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E</w:t>
            </w:r>
            <w:r w:rsidRPr="005248BB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ffectively utilizes the mobilized resource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E5EA1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pStyle w:val="ListParagraph"/>
              <w:numPr>
                <w:ilvl w:val="0"/>
                <w:numId w:val="10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Stakeholder engagement</w:t>
            </w:r>
          </w:p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ngages the stakeholders to play their role and provides feedback on stakeholder engagement. e.g. asks for permission/approval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o undertake 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5248BB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5248BB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provides evidence of stakeholder engagemen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EC7613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n any of the following form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1"/>
              </w:numPr>
              <w:spacing w:before="240"/>
              <w:ind w:left="211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Letters,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2"/>
              </w:numPr>
              <w:spacing w:before="240"/>
              <w:ind w:left="211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Report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2"/>
              </w:numPr>
              <w:spacing w:before="240"/>
              <w:ind w:left="301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Minute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2"/>
              </w:numPr>
              <w:spacing w:before="240"/>
              <w:ind w:left="301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icture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12"/>
              </w:numPr>
              <w:spacing w:before="240"/>
              <w:ind w:left="211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Audio-recordings etc.</w:t>
            </w:r>
          </w:p>
          <w:p w:rsidR="00846879" w:rsidRDefault="00846879" w:rsidP="00AD6635">
            <w:pPr>
              <w:pStyle w:val="ListParagraph"/>
              <w:spacing w:before="240"/>
              <w:ind w:left="21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1B7C27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pStyle w:val="ListParagraph"/>
              <w:numPr>
                <w:ilvl w:val="0"/>
                <w:numId w:val="10"/>
              </w:numPr>
              <w:spacing w:before="240" w:after="240"/>
              <w:ind w:left="196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Product/output/service </w:t>
            </w:r>
          </w:p>
          <w:p w:rsidR="00846879" w:rsidRPr="001B7C27" w:rsidRDefault="00846879" w:rsidP="00AD6635">
            <w:pPr>
              <w:pStyle w:val="ListParagraph"/>
              <w:spacing w:before="240" w:after="240"/>
              <w:ind w:left="196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1B7C27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1B7C27">
              <w:rPr>
                <w:rFonts w:ascii="Bookman Old Style" w:eastAsia="Times New Roman" w:hAnsi="Bookman Old Style" w:cs="Times New Roman"/>
                <w:sz w:val="24"/>
                <w:szCs w:val="24"/>
              </w:rPr>
              <w:t>’s product/output/service is in line with the stated objectiv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, unique and authentic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creates/ makes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 product or service/output that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3"/>
              </w:numPr>
              <w:spacing w:before="240"/>
              <w:ind w:left="30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s in line with the stated objectives, title and theme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4"/>
              </w:numPr>
              <w:spacing w:before="240"/>
              <w:ind w:left="301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s authentic (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s own original work). </w:t>
            </w:r>
          </w:p>
          <w:p w:rsidR="00846879" w:rsidRPr="00EC7613" w:rsidRDefault="00846879" w:rsidP="00AD6635">
            <w:pPr>
              <w:pStyle w:val="ListParagraph"/>
              <w:numPr>
                <w:ilvl w:val="0"/>
                <w:numId w:val="14"/>
              </w:numPr>
              <w:spacing w:before="240"/>
              <w:ind w:left="301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Unique (exceptional, extra ordinary)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5605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ind w:left="-75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d) Generic Skills</w:t>
            </w:r>
          </w:p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lifelong skills which apply to broad aspects of life that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exhibit in the process of carrying out a project.</w:t>
            </w:r>
          </w:p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lans and carries out investigation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or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analyz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formation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dentif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ie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blems and ways forward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Predic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utcomes and make reasoned decisions</w:t>
            </w:r>
          </w:p>
          <w:p w:rsidR="00846879" w:rsidRPr="00B5429A" w:rsidRDefault="00846879" w:rsidP="00AD6635">
            <w:pPr>
              <w:pStyle w:val="ListParagraph"/>
              <w:numPr>
                <w:ilvl w:val="0"/>
                <w:numId w:val="1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different solutions. 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AD6635">
            <w:pPr>
              <w:spacing w:before="240"/>
              <w:ind w:left="36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i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ttentively and with comprehension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al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nfidently and explai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deas/opinions clearly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Rea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ccurately and fluently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presen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herently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15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 range of medi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a to </w:t>
            </w: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communicate idea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lastRenderedPageBreak/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B5429A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ii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imaginations to explore possibilities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Works with others to generate ideas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7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Suggests and develops new solution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8"/>
              </w:numPr>
              <w:spacing w:before="240"/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Tries out innovative alternatives.</w:t>
            </w:r>
          </w:p>
          <w:p w:rsidR="00846879" w:rsidRPr="00FF4D06" w:rsidRDefault="00846879" w:rsidP="00AD6635">
            <w:pPr>
              <w:pStyle w:val="ListParagraph"/>
              <w:numPr>
                <w:ilvl w:val="0"/>
                <w:numId w:val="48"/>
              </w:numPr>
              <w:spacing w:before="240"/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Looks for patterns and makes generalization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F4D0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49"/>
              </w:numPr>
              <w:spacing w:before="240"/>
              <w:ind w:left="403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numbers and measurements accurately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0"/>
              </w:numPr>
              <w:spacing w:before="240"/>
              <w:ind w:left="403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pre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interroga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mathematical data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1"/>
              </w:numPr>
              <w:spacing w:before="240"/>
              <w:ind w:left="49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mathematics to justify and support decision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2"/>
              </w:numPr>
              <w:spacing w:before="240"/>
              <w:ind w:left="493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technology to create, manipulate and process information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2"/>
              </w:numPr>
              <w:spacing w:before="240"/>
              <w:ind w:left="493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33074A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Uses technology to collaborate, communicate and refine their work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F4D0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operation and self-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3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1F0F23">
              <w:rPr>
                <w:rFonts w:ascii="Bookman Old Style" w:eastAsia="Times New Roman" w:hAnsi="Bookman Old Style" w:cs="Times New Roman"/>
                <w:sz w:val="24"/>
                <w:szCs w:val="24"/>
              </w:rPr>
              <w:t>Wor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1F0F23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ffectively in diverse teams.</w:t>
            </w:r>
          </w:p>
          <w:p w:rsidR="00846879" w:rsidRDefault="00846879" w:rsidP="00AD6635">
            <w:pPr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ii)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ac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ffectively with other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AD6635">
            <w:pPr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iii)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ak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sponsibility for your own learning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4"/>
              </w:numPr>
              <w:ind w:left="493" w:hanging="27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C62736">
              <w:rPr>
                <w:rFonts w:ascii="Bookman Old Style" w:eastAsia="Times New Roman" w:hAnsi="Bookman Old Style" w:cs="Times New Roman"/>
                <w:sz w:val="24"/>
                <w:szCs w:val="24"/>
              </w:rPr>
              <w:t>Wor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C6273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dependently with persistenc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FF4D06" w:rsidRDefault="00846879" w:rsidP="00AD6635">
            <w:pPr>
              <w:pStyle w:val="ListParagraph"/>
              <w:numPr>
                <w:ilvl w:val="0"/>
                <w:numId w:val="54"/>
              </w:numPr>
              <w:ind w:left="493" w:hanging="27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C62736">
              <w:rPr>
                <w:rFonts w:ascii="Bookman Old Style" w:eastAsia="Times New Roman" w:hAnsi="Bookman Old Style" w:cs="Times New Roman"/>
                <w:sz w:val="24"/>
                <w:szCs w:val="24"/>
              </w:rPr>
              <w:t>Manag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C6273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oals and tim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F4D06" w:rsidRDefault="00846879" w:rsidP="00AD6635">
            <w:pPr>
              <w:ind w:left="22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e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oss cutting issues</w:t>
            </w:r>
          </w:p>
          <w:p w:rsidR="00846879" w:rsidRPr="00DD436C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issues that are not confined to one subject which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</w:t>
            </w: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demonstrate in the process of carrying out their project. </w:t>
            </w:r>
          </w:p>
          <w:p w:rsidR="00846879" w:rsidRPr="00DD436C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demonstrates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47BC">
              <w:rPr>
                <w:rFonts w:ascii="Bookman Old Style" w:eastAsia="Times New Roman" w:hAnsi="Bookman Old Style" w:cs="Times New Roman"/>
                <w:sz w:val="24"/>
                <w:szCs w:val="24"/>
              </w:rPr>
              <w:t>Environmental awarenes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6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47BC">
              <w:rPr>
                <w:rFonts w:ascii="Bookman Old Style" w:eastAsia="Times New Roman" w:hAnsi="Bookman Old Style" w:cs="Times New Roman"/>
                <w:sz w:val="24"/>
                <w:szCs w:val="24"/>
              </w:rPr>
              <w:t>Health awarenes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7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47BC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Mixed abilities and involvement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8"/>
              </w:numPr>
              <w:spacing w:before="240"/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47BC">
              <w:rPr>
                <w:rFonts w:ascii="Bookman Old Style" w:eastAsia="Times New Roman" w:hAnsi="Bookman Old Style" w:cs="Times New Roman"/>
                <w:sz w:val="24"/>
                <w:szCs w:val="24"/>
              </w:rPr>
              <w:t>Socio-economic issu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58"/>
              </w:numPr>
              <w:spacing w:before="240"/>
              <w:ind w:left="67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E47BC">
              <w:rPr>
                <w:rFonts w:ascii="Bookman Old Style" w:eastAsia="Times New Roman" w:hAnsi="Bookman Old Style" w:cs="Times New Roman"/>
                <w:sz w:val="24"/>
                <w:szCs w:val="24"/>
              </w:rPr>
              <w:t>Citizenship and Patriotism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AF7611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 w:val="restart"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  <w:r w:rsidRPr="00D04B78">
              <w:rPr>
                <w:rFonts w:ascii="Bookman Old Style" w:hAnsi="Bookman Old Style"/>
                <w:sz w:val="24"/>
                <w:szCs w:val="24"/>
              </w:rPr>
              <w:lastRenderedPageBreak/>
              <w:t>PROJECT REPORTING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a) Project format</w:t>
            </w:r>
          </w:p>
          <w:p w:rsidR="00846879" w:rsidRPr="00E157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>This is an arrangement of the project repor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esents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written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roject report with the following aspect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f the format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7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itle 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8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ntroduction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19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Body</w:t>
            </w:r>
          </w:p>
          <w:p w:rsidR="00846879" w:rsidRPr="00265725" w:rsidRDefault="00846879" w:rsidP="00AD6635">
            <w:pPr>
              <w:pStyle w:val="ListParagraph"/>
              <w:numPr>
                <w:ilvl w:val="0"/>
                <w:numId w:val="59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Conclusion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592A8B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265725" w:rsidRDefault="00846879" w:rsidP="00AD6635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rPr>
          <w:trHeight w:val="3777"/>
        </w:trPr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Pr="0099331C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80" w:type="dxa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 presents content in the introduction as follows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0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AD4B15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What the project is about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1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AD4B15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Purpose of the project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2"/>
              </w:num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AD4B15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Justification of the project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AD6635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1666F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T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he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 presents content in the body as follows;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proofErr w:type="spellStart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</w:t>
            </w:r>
            <w:proofErr w:type="spellEnd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)Objective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of the project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i) methodology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ii) Achievement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v) Resources mobiliz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ed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v)Problems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/obstacles/hindrances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encountered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.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 and how they were solved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v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) lessons/skills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t /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acquired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1666F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Pr="00CF4420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Learner presents content in the conclusion as follows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proofErr w:type="spellStart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</w:t>
            </w:r>
            <w:proofErr w:type="spellEnd"/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 xml:space="preserve">) </w:t>
            </w:r>
            <w:r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An o</w:t>
            </w: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verall evaluation/assessment/ analysis of the project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  <w:t>ii) recommendations related to the project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434343"/>
                <w:sz w:val="24"/>
                <w:szCs w:val="24"/>
              </w:rPr>
            </w:pPr>
            <w:r w:rsidRPr="001666F9"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>Learner</w:t>
            </w:r>
            <w:r w:rsidRPr="001666F9">
              <w:rPr>
                <w:rFonts w:ascii="Bookman Old Style" w:eastAsia="Times New Roman" w:hAnsi="Bookman Old Style" w:cs="Times New Roman"/>
                <w:b/>
                <w:color w:val="434343"/>
                <w:sz w:val="24"/>
                <w:szCs w:val="24"/>
              </w:rPr>
              <w:t xml:space="preserve"> did not participate</w:t>
            </w: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F412E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Learner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’s 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uses technical vocabulary in the project write up as follows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3 (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Thre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and above technical vocabulary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6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0-2 (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Zero to two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technical vocabulary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265725" w:rsidRDefault="00846879" w:rsidP="00AD6635">
            <w:pPr>
              <w:shd w:val="clear" w:color="auto" w:fill="FFFF0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48409D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The Learner uses tenses appropriately;</w:t>
            </w:r>
          </w:p>
          <w:p w:rsidR="00846879" w:rsidRPr="008F412E" w:rsidRDefault="00846879" w:rsidP="00AD6635">
            <w:pPr>
              <w:pStyle w:val="ListParagraph"/>
              <w:numPr>
                <w:ilvl w:val="0"/>
                <w:numId w:val="66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1-5 (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One to fiv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tense errors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.</w:t>
            </w:r>
          </w:p>
          <w:p w:rsidR="00846879" w:rsidRPr="008F412E" w:rsidRDefault="00846879" w:rsidP="00AD6635">
            <w:pPr>
              <w:pStyle w:val="ListParagraph"/>
              <w:numPr>
                <w:ilvl w:val="0"/>
                <w:numId w:val="66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6 (s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x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and above tense error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F412E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48409D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The Learner uses correct spellings;</w:t>
            </w:r>
          </w:p>
          <w:p w:rsidR="00846879" w:rsidRPr="008F412E" w:rsidRDefault="00846879" w:rsidP="00AD6635">
            <w:pPr>
              <w:pStyle w:val="ListParagraph"/>
              <w:numPr>
                <w:ilvl w:val="0"/>
                <w:numId w:val="67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1-5 (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One to fiv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spelling errors.</w:t>
            </w:r>
          </w:p>
          <w:p w:rsidR="00846879" w:rsidRPr="008F412E" w:rsidRDefault="00846879" w:rsidP="00AD6635">
            <w:pPr>
              <w:pStyle w:val="ListParagraph"/>
              <w:numPr>
                <w:ilvl w:val="0"/>
                <w:numId w:val="67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6 (si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x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and above spelling errors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F412E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b/>
                <w:sz w:val="24"/>
                <w:szCs w:val="24"/>
              </w:rPr>
            </w:pPr>
          </w:p>
        </w:tc>
        <w:tc>
          <w:tcPr>
            <w:tcW w:w="3690" w:type="dxa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096421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The Learner generally punctuates correctly</w:t>
            </w:r>
          </w:p>
          <w:p w:rsidR="00846879" w:rsidRPr="008F412E" w:rsidRDefault="00846879" w:rsidP="00AD6635">
            <w:pPr>
              <w:pStyle w:val="ListParagraph"/>
              <w:numPr>
                <w:ilvl w:val="0"/>
                <w:numId w:val="68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lastRenderedPageBreak/>
              <w:t>1-5 (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One to fiv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punctuation error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8"/>
              </w:num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6 (s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x and above</w:t>
            </w: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)</w:t>
            </w:r>
            <w:r w:rsidRPr="008F412E"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 xml:space="preserve"> punctuation error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FC3D97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b) </w:t>
            </w:r>
            <w:r w:rsidRPr="00082E41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Record management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roject records/ documents, recordings manage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vides evidence for project records management as follows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4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777CE">
              <w:rPr>
                <w:rFonts w:ascii="Bookman Old Style" w:eastAsia="Times New Roman" w:hAnsi="Bookman Old Style" w:cs="Times New Roman"/>
                <w:sz w:val="24"/>
                <w:szCs w:val="24"/>
              </w:rPr>
              <w:t>project plan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4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777CE">
              <w:rPr>
                <w:rFonts w:ascii="Bookman Old Style" w:eastAsia="Times New Roman" w:hAnsi="Bookman Old Style" w:cs="Times New Roman"/>
                <w:sz w:val="24"/>
                <w:szCs w:val="24"/>
              </w:rPr>
              <w:t>budget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4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777CE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ctivity schedule (project design)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4777CE" w:rsidRDefault="00846879" w:rsidP="00AD6635">
            <w:pPr>
              <w:pStyle w:val="ListParagraph"/>
              <w:numPr>
                <w:ilvl w:val="0"/>
                <w:numId w:val="64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4777CE">
              <w:rPr>
                <w:rFonts w:ascii="Bookman Old Style" w:eastAsia="Times New Roman" w:hAnsi="Bookman Old Style" w:cs="Times New Roman"/>
                <w:sz w:val="24"/>
                <w:szCs w:val="24"/>
              </w:rPr>
              <w:t>stakeholder engagement documents (pictures, recordings, minutes etc.)</w:t>
            </w:r>
          </w:p>
          <w:p w:rsidR="00846879" w:rsidRPr="00A72B6D" w:rsidRDefault="00846879" w:rsidP="00AD6635">
            <w:pPr>
              <w:pStyle w:val="ListParagraph"/>
              <w:numPr>
                <w:ilvl w:val="0"/>
                <w:numId w:val="63"/>
              </w:numPr>
              <w:spacing w:before="240"/>
              <w:ind w:left="313" w:hanging="313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A72B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project report (activities 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A72B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et out to do, how the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A72B6D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has accomplished them). 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3"/>
              </w:numPr>
              <w:spacing w:before="240"/>
              <w:ind w:left="301" w:hanging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rogress reports.</w:t>
            </w:r>
          </w:p>
          <w:p w:rsidR="00846879" w:rsidRDefault="00846879" w:rsidP="00AD6635">
            <w:pPr>
              <w:pStyle w:val="ListParagraph"/>
              <w:spacing w:before="240"/>
              <w:ind w:left="30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46C85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e) Generic Skills</w:t>
            </w:r>
          </w:p>
          <w:p w:rsidR="00846879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lifelong skills which apply to broad aspects of life that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E157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exhibit in the process of carrying out a project.</w:t>
            </w:r>
          </w:p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proofErr w:type="spellStart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</w:t>
            </w:r>
            <w:proofErr w:type="spellEnd"/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lans and carries out investigation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sor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analyz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formation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dentif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ie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problems and ways forward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Predic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outcomes and mak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asoned decision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different solutions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A07879" w:rsidRDefault="00846879" w:rsidP="00AD6635">
            <w:pPr>
              <w:spacing w:before="240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ii)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ttentively and with comprehension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al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confidently and explain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deas/opinions clearly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Read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s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accurately and fluently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nd presen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oherently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0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Us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a range of media to communicat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.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deas.</w:t>
            </w:r>
          </w:p>
          <w:p w:rsidR="00846879" w:rsidRPr="00846C85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46C85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ii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eativity and innovation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imaginations to explore possibilities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Works with others to generate ideas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Suggests and develops new solutions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ries out innovative alternatives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2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Looks for patterns and makes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generalization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CE052E" w:rsidRDefault="00846879" w:rsidP="00AD6635">
            <w:pPr>
              <w:spacing w:before="240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i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Mathematical computation and ICT proficiency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numbers and measurements accurately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pret and interrogate mathematical data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mathematics to justify and support decision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technology to create, manipulate and process information.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3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technology to collaborate, communicate and refine their work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46476C" w:rsidRDefault="00846879" w:rsidP="00AD6635">
            <w:pPr>
              <w:spacing w:before="240"/>
              <w:ind w:left="36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v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ooperation and self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-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directed learn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4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Work effectively in diverse teams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5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Interac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effectively with others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5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Tak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responsibility for your own learning.</w:t>
            </w:r>
          </w:p>
          <w:p w:rsidR="00846879" w:rsidRPr="00D04B78" w:rsidRDefault="00846879" w:rsidP="00AD6635">
            <w:pPr>
              <w:pStyle w:val="ListParagraph"/>
              <w:numPr>
                <w:ilvl w:val="0"/>
                <w:numId w:val="25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Work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independently with persistence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25"/>
              </w:num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>Manage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s</w:t>
            </w:r>
            <w:r w:rsidRPr="00D04B78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goals and time</w:t>
            </w:r>
          </w:p>
          <w:p w:rsidR="00846879" w:rsidRDefault="00846879" w:rsidP="00AD6635">
            <w:pPr>
              <w:pStyle w:val="ListParagraph"/>
              <w:ind w:left="108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CE052E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D04B78" w:rsidTr="00846879">
        <w:tc>
          <w:tcPr>
            <w:tcW w:w="2790" w:type="dxa"/>
            <w:vMerge/>
          </w:tcPr>
          <w:p w:rsidR="00846879" w:rsidRPr="00D04B78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f) 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Cross cutting issues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;</w:t>
            </w:r>
          </w:p>
          <w:p w:rsidR="00846879" w:rsidRPr="00DD436C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issues that are not confined to one subject which a 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Learner</w:t>
            </w:r>
            <w:r w:rsidRPr="00DD436C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should demonstrate in the process of carrying out their project. </w:t>
            </w:r>
          </w:p>
          <w:p w:rsidR="00846879" w:rsidRPr="00DD436C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7802D0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D04B78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D04B78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demonstrates;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01ECD">
              <w:rPr>
                <w:rFonts w:ascii="Bookman Old Style" w:eastAsia="Times New Roman" w:hAnsi="Bookman Old Style" w:cs="Times New Roman"/>
                <w:sz w:val="24"/>
                <w:szCs w:val="24"/>
              </w:rPr>
              <w:t>Environmental awarenes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01ECD">
              <w:rPr>
                <w:rFonts w:ascii="Bookman Old Style" w:eastAsia="Times New Roman" w:hAnsi="Bookman Old Style" w:cs="Times New Roman"/>
                <w:sz w:val="24"/>
                <w:szCs w:val="24"/>
              </w:rPr>
              <w:t>Health awareness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01ECD">
              <w:rPr>
                <w:rFonts w:ascii="Bookman Old Style" w:eastAsia="Times New Roman" w:hAnsi="Bookman Old Style" w:cs="Times New Roman"/>
                <w:sz w:val="24"/>
                <w:szCs w:val="24"/>
              </w:rPr>
              <w:t>Mixed abilities and involvement</w:t>
            </w:r>
          </w:p>
          <w:p w:rsidR="00846879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01ECD">
              <w:rPr>
                <w:rFonts w:ascii="Bookman Old Style" w:eastAsia="Times New Roman" w:hAnsi="Bookman Old Style" w:cs="Times New Roman"/>
                <w:sz w:val="24"/>
                <w:szCs w:val="24"/>
              </w:rPr>
              <w:t>Socio-economic issues</w:t>
            </w:r>
          </w:p>
          <w:p w:rsidR="00846879" w:rsidRPr="00DA6635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901ECD">
              <w:rPr>
                <w:rFonts w:ascii="Bookman Old Style" w:eastAsia="Times New Roman" w:hAnsi="Bookman Old Style" w:cs="Times New Roman"/>
                <w:sz w:val="24"/>
                <w:szCs w:val="24"/>
              </w:rPr>
              <w:t>Citizenship and Patriotism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The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Learner</w:t>
            </w:r>
            <w:r w:rsidRPr="00025414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 xml:space="preserve"> </w:t>
            </w:r>
            <w:r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was not assess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color w:val="000000" w:themeColor="text1"/>
                <w:sz w:val="24"/>
                <w:szCs w:val="24"/>
              </w:rPr>
              <w:t>In school but did not participate in assessment</w:t>
            </w:r>
          </w:p>
          <w:p w:rsidR="00846879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A6635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  <w:r w:rsidRPr="00865426">
              <w:rPr>
                <w:rFonts w:ascii="Bookman Old Style" w:hAnsi="Bookman Old Style"/>
                <w:sz w:val="24"/>
                <w:szCs w:val="24"/>
              </w:rPr>
              <w:t>DISSEMINATION</w:t>
            </w:r>
          </w:p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  <w:r w:rsidRPr="00865426">
              <w:rPr>
                <w:rStyle w:val="Strong"/>
                <w:rFonts w:ascii="Bookman Old Style" w:hAnsi="Bookman Old Style" w:cs="Segoe UI"/>
                <w:b w:val="0"/>
              </w:rPr>
              <w:t>Dissemination</w:t>
            </w:r>
            <w:r w:rsidRPr="00865426">
              <w:rPr>
                <w:rFonts w:ascii="Bookman Old Style" w:hAnsi="Bookman Old Style" w:cs="Segoe UI"/>
              </w:rPr>
              <w:t> is the process of making information available and usable to various audiences through a wide variety of channels or formats.</w:t>
            </w: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a) Presentation of the project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presents about the project</w:t>
            </w: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through speaking/signing to:</w:t>
            </w:r>
          </w:p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 xml:space="preserve"> (</w:t>
            </w: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School community (class, club, assembly)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(ii)External community (local community near school, district, national, international events/conferences)</w:t>
            </w: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orally / through signing presents the project content as follows;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 purpose /objective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 justification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i) methods used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v) resources mobilized and used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v) achievement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vi)  problems / obstacles encountered and how they were solved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vii)  lessons/skills acquired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viii)  recommendations / conclusion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</w:t>
            </w: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 Learner presents content which is 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logically arranged /organized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 not logically arranged /organized.</w:t>
            </w:r>
          </w:p>
          <w:p w:rsidR="00846879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uses the language aspects;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appropriate tense / timeline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Technical vocabulary (either oral and signs)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uses the aspects of voice /</w:t>
            </w: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non verbal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 cues /signs below;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appropriate voice projection /signs (speed and thickness)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 appropriate pronunciation of words/ appropriate signs (articulation)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i) use of appropriate body language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iv) application of voice/sign intonation. 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Publication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he Learner publishes the project report /findings in: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(</w:t>
            </w: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School library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(ii) News Paper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(iii) Magazine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(iv) Posters/Bill boards/Notice boards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(v) Project exhibition </w:t>
            </w: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e) Generic Skills</w:t>
            </w:r>
          </w:p>
          <w:p w:rsidR="00846879" w:rsidRPr="00865426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These are lifelong skills which apply to broad aspects of life that a Learner should exhibit in the process of carrying out a project.</w:t>
            </w:r>
          </w:p>
          <w:p w:rsidR="00846879" w:rsidRPr="00865426" w:rsidRDefault="00846879" w:rsidP="00AD6635">
            <w:pPr>
              <w:spacing w:before="240" w:after="240"/>
              <w:ind w:left="1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proofErr w:type="spellStart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</w:t>
            </w:r>
            <w:proofErr w:type="spellEnd"/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) Critical thinking and problem solving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The Learner;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Plans and carries out investigations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sorts and analyzes information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dentifies problems and ways forward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redicts outcomes and makes reasoned decisions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1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Evaluates different solutions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;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2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s attentively and with comprehension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alks confidently and explains ideas/opinions clear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Reads accurately and flu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s and presents coher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2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a range of media to communicate. ideas.</w:t>
            </w:r>
          </w:p>
          <w:p w:rsidR="00846879" w:rsidRPr="00865426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;</w:t>
            </w:r>
          </w:p>
          <w:p w:rsidR="00846879" w:rsidRPr="00865426" w:rsidRDefault="00846879" w:rsidP="00E6379C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751" w:hanging="391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s attentiv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ely and with comprehension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alks confidently and explains ideas/opinions clear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Reads accurately and flu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s and presents coher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3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a range of media to communicate. ideas.</w:t>
            </w:r>
          </w:p>
          <w:p w:rsidR="00846879" w:rsidRPr="00865426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Communication.</w:t>
            </w: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;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9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s at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entively and with comprehension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alks confidently and explains ideas/opinions clear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Reads accurately and flu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s and presents coher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9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a range of media to communicate. ideas.</w:t>
            </w:r>
          </w:p>
          <w:p w:rsidR="00846879" w:rsidRPr="00865426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i)Communication.</w:t>
            </w: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DD243F" w:rsidRDefault="00846879" w:rsidP="00DD243F">
            <w:pPr>
              <w:ind w:firstLine="72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lastRenderedPageBreak/>
              <w:t>The Learner;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0"/>
              </w:num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Listens att</w:t>
            </w:r>
            <w:r>
              <w:rPr>
                <w:rFonts w:ascii="Bookman Old Style" w:eastAsia="Times New Roman" w:hAnsi="Bookman Old Style" w:cs="Times New Roman"/>
                <w:sz w:val="24"/>
                <w:szCs w:val="24"/>
              </w:rPr>
              <w:t>entively and with comprehension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alks confidently and explains ideas/opinions clear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Reads accurately and flu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673" w:hanging="63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rites and presents coherently.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70"/>
              </w:numPr>
              <w:spacing w:line="276" w:lineRule="auto"/>
              <w:ind w:left="583" w:hanging="5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Uses a range of media to communicate. ideas.</w:t>
            </w:r>
          </w:p>
          <w:p w:rsidR="00846879" w:rsidRPr="00865426" w:rsidRDefault="00846879" w:rsidP="00AD6635">
            <w:pPr>
              <w:spacing w:line="276" w:lineRule="auto"/>
              <w:ind w:left="36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lastRenderedPageBreak/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line="276" w:lineRule="auto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auto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f) Cross cutting issues;</w:t>
            </w:r>
          </w:p>
          <w:p w:rsidR="00846879" w:rsidRPr="00865426" w:rsidRDefault="00846879" w:rsidP="00AD6635">
            <w:pPr>
              <w:spacing w:before="240" w:after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 xml:space="preserve">These are issues that are not confined to one subject which a Learner should demonstrate in the process of carrying out their project. </w:t>
            </w: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  <w:tc>
          <w:tcPr>
            <w:tcW w:w="3780" w:type="dxa"/>
            <w:tcBorders>
              <w:top w:val="nil"/>
              <w:left w:val="nil"/>
              <w:bottom w:val="single" w:sz="6" w:space="0" w:color="000000"/>
              <w:right w:val="single" w:sz="6" w:space="0" w:color="000000"/>
            </w:tcBorders>
            <w:shd w:val="clear" w:color="auto" w:fill="auto"/>
          </w:tcPr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demonstrates;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Environmental awareness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Health awareness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Mixed abilities and involvement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Socio-economic issues</w:t>
            </w:r>
          </w:p>
          <w:p w:rsidR="00846879" w:rsidRPr="00865426" w:rsidRDefault="00846879" w:rsidP="00AD6635">
            <w:pPr>
              <w:pStyle w:val="ListParagraph"/>
              <w:numPr>
                <w:ilvl w:val="0"/>
                <w:numId w:val="65"/>
              </w:num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Citizenship and Patriotism.</w:t>
            </w: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b/>
                <w:sz w:val="24"/>
                <w:szCs w:val="24"/>
              </w:rPr>
              <w:t>The Learner was not assess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abs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Transferred to another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Passed away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Dropped out of school.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ick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Was suspended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  <w:r w:rsidRPr="00865426">
              <w:rPr>
                <w:rFonts w:ascii="Bookman Old Style" w:eastAsia="Times New Roman" w:hAnsi="Bookman Old Style" w:cs="Times New Roman"/>
                <w:sz w:val="24"/>
                <w:szCs w:val="24"/>
              </w:rPr>
              <w:t>In school but did not participate in assessment</w:t>
            </w:r>
          </w:p>
          <w:p w:rsidR="00846879" w:rsidRPr="00865426" w:rsidRDefault="00846879" w:rsidP="00E6379C">
            <w:pPr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  <w:p w:rsidR="00846879" w:rsidRPr="00865426" w:rsidRDefault="00846879" w:rsidP="00AD6635">
            <w:pPr>
              <w:spacing w:before="240"/>
              <w:rPr>
                <w:rFonts w:ascii="Bookman Old Style" w:eastAsia="Times New Roman" w:hAnsi="Bookman Old Style" w:cs="Times New Roman"/>
                <w:sz w:val="24"/>
                <w:szCs w:val="24"/>
              </w:rPr>
            </w:pPr>
          </w:p>
        </w:tc>
      </w:tr>
      <w:tr w:rsidR="00846879" w:rsidRPr="00865426" w:rsidTr="00846879">
        <w:tc>
          <w:tcPr>
            <w:tcW w:w="2790" w:type="dxa"/>
            <w:shd w:val="clear" w:color="auto" w:fill="000000" w:themeFill="text1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690" w:type="dxa"/>
            <w:shd w:val="clear" w:color="auto" w:fill="000000" w:themeFill="text1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  <w:tc>
          <w:tcPr>
            <w:tcW w:w="3780" w:type="dxa"/>
            <w:shd w:val="clear" w:color="auto" w:fill="000000" w:themeFill="text1"/>
          </w:tcPr>
          <w:p w:rsidR="00846879" w:rsidRPr="00865426" w:rsidRDefault="00846879" w:rsidP="00AD6635">
            <w:pPr>
              <w:rPr>
                <w:rFonts w:ascii="Bookman Old Style" w:hAnsi="Bookman Old Style"/>
                <w:sz w:val="24"/>
                <w:szCs w:val="24"/>
              </w:rPr>
            </w:pPr>
          </w:p>
        </w:tc>
      </w:tr>
    </w:tbl>
    <w:p w:rsidR="00FE31A1" w:rsidRDefault="00FE31A1" w:rsidP="00FE31A1">
      <w:pPr>
        <w:spacing w:after="0"/>
        <w:ind w:right="508"/>
        <w:jc w:val="both"/>
        <w:rPr>
          <w:rFonts w:ascii="Bookman Old Style" w:hAnsi="Bookman Old Style"/>
          <w:b/>
        </w:rPr>
      </w:pPr>
      <w:r w:rsidRPr="00FE31A1">
        <w:rPr>
          <w:rFonts w:ascii="Bookman Old Style" w:hAnsi="Bookman Old Style"/>
          <w:b/>
        </w:rPr>
        <w:t>Submission timelines for project scores</w:t>
      </w:r>
    </w:p>
    <w:p w:rsidR="006C098B" w:rsidRPr="00FE31A1" w:rsidRDefault="006C098B" w:rsidP="00FE31A1">
      <w:pPr>
        <w:spacing w:after="0"/>
        <w:ind w:right="508"/>
        <w:jc w:val="both"/>
        <w:rPr>
          <w:rFonts w:ascii="Bookman Old Style" w:hAnsi="Bookman Old Style"/>
        </w:rPr>
      </w:pPr>
    </w:p>
    <w:tbl>
      <w:tblPr>
        <w:tblStyle w:val="TableGrid"/>
        <w:tblW w:w="9900" w:type="dxa"/>
        <w:tblInd w:w="-185" w:type="dxa"/>
        <w:tblLook w:val="04A0" w:firstRow="1" w:lastRow="0" w:firstColumn="1" w:lastColumn="0" w:noHBand="0" w:noVBand="1"/>
      </w:tblPr>
      <w:tblGrid>
        <w:gridCol w:w="3420"/>
        <w:gridCol w:w="3690"/>
        <w:gridCol w:w="2790"/>
      </w:tblGrid>
      <w:tr w:rsidR="00FE31A1" w:rsidTr="00FE31A1">
        <w:tc>
          <w:tcPr>
            <w:tcW w:w="3420" w:type="dxa"/>
          </w:tcPr>
          <w:p w:rsidR="00FE31A1" w:rsidRPr="00FE31A1" w:rsidRDefault="00A35E4B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  <w:b/>
              </w:rPr>
            </w:pPr>
            <w:r>
              <w:rPr>
                <w:rFonts w:ascii="Bookman Old Style" w:hAnsi="Bookman Old Style"/>
                <w:b/>
              </w:rPr>
              <w:t>COMPENTENCY</w:t>
            </w:r>
          </w:p>
        </w:tc>
        <w:tc>
          <w:tcPr>
            <w:tcW w:w="3690" w:type="dxa"/>
          </w:tcPr>
          <w:p w:rsidR="00FE31A1" w:rsidRP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  <w:b/>
              </w:rPr>
            </w:pPr>
            <w:r w:rsidRPr="00FE31A1">
              <w:rPr>
                <w:rFonts w:ascii="Bookman Old Style" w:hAnsi="Bookman Old Style"/>
                <w:b/>
              </w:rPr>
              <w:t>Duration of Project Phase</w:t>
            </w:r>
          </w:p>
        </w:tc>
        <w:tc>
          <w:tcPr>
            <w:tcW w:w="2790" w:type="dxa"/>
          </w:tcPr>
          <w:p w:rsidR="00FE31A1" w:rsidRP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  <w:b/>
              </w:rPr>
            </w:pPr>
            <w:r w:rsidRPr="00FE31A1">
              <w:rPr>
                <w:rFonts w:ascii="Bookman Old Style" w:hAnsi="Bookman Old Style"/>
                <w:b/>
              </w:rPr>
              <w:t>Submission Timelines</w:t>
            </w:r>
          </w:p>
        </w:tc>
      </w:tr>
      <w:tr w:rsidR="00FE31A1" w:rsidTr="00FE31A1">
        <w:tc>
          <w:tcPr>
            <w:tcW w:w="342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Planning</w:t>
            </w:r>
          </w:p>
        </w:tc>
        <w:tc>
          <w:tcPr>
            <w:tcW w:w="36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wo Terms</w:t>
            </w:r>
          </w:p>
        </w:tc>
        <w:tc>
          <w:tcPr>
            <w:tcW w:w="27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Two- Senior Three</w:t>
            </w:r>
          </w:p>
        </w:tc>
      </w:tr>
      <w:tr w:rsidR="00FE31A1" w:rsidTr="00FE31A1">
        <w:tc>
          <w:tcPr>
            <w:tcW w:w="342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lastRenderedPageBreak/>
              <w:t>Project Implementation</w:t>
            </w:r>
          </w:p>
        </w:tc>
        <w:tc>
          <w:tcPr>
            <w:tcW w:w="36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Two Terms</w:t>
            </w:r>
          </w:p>
        </w:tc>
        <w:tc>
          <w:tcPr>
            <w:tcW w:w="27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one, senior Four</w:t>
            </w:r>
          </w:p>
        </w:tc>
      </w:tr>
      <w:tr w:rsidR="00FE31A1" w:rsidTr="00FE31A1">
        <w:tc>
          <w:tcPr>
            <w:tcW w:w="342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Project Reporting</w:t>
            </w:r>
          </w:p>
        </w:tc>
        <w:tc>
          <w:tcPr>
            <w:tcW w:w="36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One term</w:t>
            </w:r>
          </w:p>
        </w:tc>
        <w:tc>
          <w:tcPr>
            <w:tcW w:w="2790" w:type="dxa"/>
          </w:tcPr>
          <w:p w:rsidR="00FE31A1" w:rsidRDefault="00FE31A1" w:rsidP="00265725">
            <w:pPr>
              <w:pStyle w:val="ListParagraph"/>
              <w:ind w:left="0" w:right="508"/>
              <w:jc w:val="both"/>
              <w:rPr>
                <w:rFonts w:ascii="Bookman Old Style" w:hAnsi="Bookman Old Style"/>
              </w:rPr>
            </w:pPr>
            <w:r>
              <w:rPr>
                <w:rFonts w:ascii="Bookman Old Style" w:hAnsi="Bookman Old Style"/>
              </w:rPr>
              <w:t>By end of Term Two, senior four.</w:t>
            </w:r>
          </w:p>
        </w:tc>
      </w:tr>
    </w:tbl>
    <w:p w:rsidR="00441BC6" w:rsidRPr="00D04B78" w:rsidRDefault="00441BC6">
      <w:pPr>
        <w:rPr>
          <w:rFonts w:ascii="Bookman Old Style" w:hAnsi="Bookman Old Style"/>
          <w:sz w:val="24"/>
          <w:szCs w:val="24"/>
        </w:rPr>
      </w:pPr>
    </w:p>
    <w:sectPr w:rsidR="00441BC6" w:rsidRPr="00D04B78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042D9" w:rsidRDefault="006042D9" w:rsidP="0088727C">
      <w:pPr>
        <w:spacing w:after="0" w:line="240" w:lineRule="auto"/>
      </w:pPr>
      <w:r>
        <w:separator/>
      </w:r>
    </w:p>
  </w:endnote>
  <w:endnote w:type="continuationSeparator" w:id="0">
    <w:p w:rsidR="006042D9" w:rsidRDefault="006042D9" w:rsidP="008872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92A8B" w:rsidRPr="0088727C" w:rsidRDefault="00592A8B" w:rsidP="0088727C">
    <w:pPr>
      <w:pStyle w:val="Footer"/>
      <w:rPr>
        <w:rFonts w:ascii="Bookman Old Style" w:hAnsi="Bookman Old Style"/>
        <w:b/>
        <w:i/>
        <w:sz w:val="16"/>
        <w:szCs w:val="16"/>
      </w:rPr>
    </w:pPr>
    <w:r w:rsidRPr="0088727C">
      <w:rPr>
        <w:rFonts w:ascii="Bookman Old Style" w:hAnsi="Bookman Old Style"/>
        <w:b/>
        <w:i/>
        <w:sz w:val="16"/>
        <w:szCs w:val="16"/>
      </w:rPr>
      <w:t xml:space="preserve">Project Rubric </w:t>
    </w:r>
    <w:r w:rsidR="00DD243F">
      <w:rPr>
        <w:rFonts w:ascii="Bookman Old Style" w:hAnsi="Bookman Old Style"/>
        <w:b/>
        <w:i/>
        <w:sz w:val="16"/>
        <w:szCs w:val="16"/>
      </w:rPr>
      <w:t>version Pretest 13</w:t>
    </w:r>
    <w:r w:rsidR="00DD243F" w:rsidRPr="00DD243F">
      <w:rPr>
        <w:rFonts w:ascii="Bookman Old Style" w:hAnsi="Bookman Old Style"/>
        <w:b/>
        <w:i/>
        <w:sz w:val="16"/>
        <w:szCs w:val="16"/>
        <w:vertAlign w:val="superscript"/>
      </w:rPr>
      <w:t>th</w:t>
    </w:r>
    <w:r w:rsidR="00DD243F">
      <w:rPr>
        <w:rFonts w:ascii="Bookman Old Style" w:hAnsi="Bookman Old Style"/>
        <w:b/>
        <w:i/>
        <w:sz w:val="16"/>
        <w:szCs w:val="16"/>
      </w:rPr>
      <w:t xml:space="preserve"> – 24</w:t>
    </w:r>
    <w:r w:rsidR="00DD243F" w:rsidRPr="00DD243F">
      <w:rPr>
        <w:rFonts w:ascii="Bookman Old Style" w:hAnsi="Bookman Old Style"/>
        <w:b/>
        <w:i/>
        <w:sz w:val="16"/>
        <w:szCs w:val="16"/>
        <w:vertAlign w:val="superscript"/>
      </w:rPr>
      <w:t>th</w:t>
    </w:r>
    <w:r w:rsidR="00DD243F">
      <w:rPr>
        <w:rFonts w:ascii="Bookman Old Style" w:hAnsi="Bookman Old Style"/>
        <w:b/>
        <w:i/>
        <w:sz w:val="16"/>
        <w:szCs w:val="16"/>
      </w:rPr>
      <w:t xml:space="preserve"> November </w:t>
    </w:r>
    <w:r>
      <w:rPr>
        <w:rFonts w:ascii="Bookman Old Style" w:hAnsi="Bookman Old Style"/>
        <w:b/>
        <w:i/>
        <w:sz w:val="16"/>
        <w:szCs w:val="16"/>
      </w:rPr>
      <w:t>2023</w:t>
    </w:r>
    <w:r w:rsidRPr="0088727C">
      <w:rPr>
        <w:rFonts w:ascii="Bookman Old Style" w:hAnsi="Bookman Old Style"/>
        <w:b/>
        <w:i/>
        <w:sz w:val="16"/>
        <w:szCs w:val="16"/>
      </w:rPr>
      <w:t xml:space="preserve">                                                                                                  </w:t>
    </w:r>
    <w:sdt>
      <w:sdtPr>
        <w:rPr>
          <w:rFonts w:ascii="Bookman Old Style" w:hAnsi="Bookman Old Style"/>
          <w:b/>
          <w:i/>
          <w:sz w:val="16"/>
          <w:szCs w:val="16"/>
        </w:rPr>
        <w:id w:val="-1740545988"/>
        <w:docPartObj>
          <w:docPartGallery w:val="Page Numbers (Bottom of Page)"/>
          <w:docPartUnique/>
        </w:docPartObj>
      </w:sdtPr>
      <w:sdtEndPr>
        <w:rPr>
          <w:noProof/>
        </w:rPr>
      </w:sdtEndPr>
      <w:sdtContent>
        <w:r w:rsidRPr="0088727C">
          <w:rPr>
            <w:rFonts w:ascii="Bookman Old Style" w:hAnsi="Bookman Old Style"/>
            <w:b/>
            <w:i/>
            <w:sz w:val="16"/>
            <w:szCs w:val="16"/>
          </w:rPr>
          <w:fldChar w:fldCharType="begin"/>
        </w:r>
        <w:r w:rsidRPr="0088727C">
          <w:rPr>
            <w:rFonts w:ascii="Bookman Old Style" w:hAnsi="Bookman Old Style"/>
            <w:b/>
            <w:i/>
            <w:sz w:val="16"/>
            <w:szCs w:val="16"/>
          </w:rPr>
          <w:instrText xml:space="preserve"> PAGE   \* MERGEFORMAT </w:instrText>
        </w:r>
        <w:r w:rsidRPr="0088727C">
          <w:rPr>
            <w:rFonts w:ascii="Bookman Old Style" w:hAnsi="Bookman Old Style"/>
            <w:b/>
            <w:i/>
            <w:sz w:val="16"/>
            <w:szCs w:val="16"/>
          </w:rPr>
          <w:fldChar w:fldCharType="separate"/>
        </w:r>
        <w:r w:rsidR="00846879">
          <w:rPr>
            <w:rFonts w:ascii="Bookman Old Style" w:hAnsi="Bookman Old Style"/>
            <w:b/>
            <w:i/>
            <w:noProof/>
            <w:sz w:val="16"/>
            <w:szCs w:val="16"/>
          </w:rPr>
          <w:t>21</w:t>
        </w:r>
        <w:r w:rsidRPr="0088727C">
          <w:rPr>
            <w:rFonts w:ascii="Bookman Old Style" w:hAnsi="Bookman Old Style"/>
            <w:b/>
            <w:i/>
            <w:noProof/>
            <w:sz w:val="16"/>
            <w:szCs w:val="16"/>
          </w:rPr>
          <w:fldChar w:fldCharType="end"/>
        </w:r>
      </w:sdtContent>
    </w:sdt>
  </w:p>
  <w:p w:rsidR="00592A8B" w:rsidRPr="0088727C" w:rsidRDefault="00592A8B">
    <w:pPr>
      <w:pStyle w:val="Footer"/>
      <w:rPr>
        <w:rFonts w:ascii="Bookman Old Style" w:hAnsi="Bookman Old Style"/>
        <w:b/>
        <w:i/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042D9" w:rsidRDefault="006042D9" w:rsidP="0088727C">
      <w:pPr>
        <w:spacing w:after="0" w:line="240" w:lineRule="auto"/>
      </w:pPr>
      <w:r>
        <w:separator/>
      </w:r>
    </w:p>
  </w:footnote>
  <w:footnote w:type="continuationSeparator" w:id="0">
    <w:p w:rsidR="006042D9" w:rsidRDefault="006042D9" w:rsidP="008872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C7B1D"/>
    <w:multiLevelType w:val="hybridMultilevel"/>
    <w:tmpl w:val="AAA8992A"/>
    <w:lvl w:ilvl="0" w:tplc="D510530A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401A85"/>
    <w:multiLevelType w:val="hybridMultilevel"/>
    <w:tmpl w:val="4F9A34AC"/>
    <w:lvl w:ilvl="0" w:tplc="FA8A023C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27564B0"/>
    <w:multiLevelType w:val="hybridMultilevel"/>
    <w:tmpl w:val="FF027792"/>
    <w:lvl w:ilvl="0" w:tplc="B30A10B0">
      <w:start w:val="4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38B2956"/>
    <w:multiLevelType w:val="hybridMultilevel"/>
    <w:tmpl w:val="FD86BCEA"/>
    <w:lvl w:ilvl="0" w:tplc="F3A49240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39759A9"/>
    <w:multiLevelType w:val="hybridMultilevel"/>
    <w:tmpl w:val="D608A0B8"/>
    <w:lvl w:ilvl="0" w:tplc="31BC553A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40C6669"/>
    <w:multiLevelType w:val="hybridMultilevel"/>
    <w:tmpl w:val="187E05D0"/>
    <w:lvl w:ilvl="0" w:tplc="5FB64D9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5762461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7B56129"/>
    <w:multiLevelType w:val="hybridMultilevel"/>
    <w:tmpl w:val="0EECF3AE"/>
    <w:lvl w:ilvl="0" w:tplc="F3A49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8B37A73"/>
    <w:multiLevelType w:val="hybridMultilevel"/>
    <w:tmpl w:val="E03E569A"/>
    <w:lvl w:ilvl="0" w:tplc="7A42919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8BA68EF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D01059A"/>
    <w:multiLevelType w:val="hybridMultilevel"/>
    <w:tmpl w:val="0F78B8F4"/>
    <w:lvl w:ilvl="0" w:tplc="2C5E9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0F380C17"/>
    <w:multiLevelType w:val="hybridMultilevel"/>
    <w:tmpl w:val="CA606222"/>
    <w:lvl w:ilvl="0" w:tplc="8154F18A">
      <w:start w:val="1"/>
      <w:numFmt w:val="lowerLetter"/>
      <w:lvlText w:val="%1)"/>
      <w:lvlJc w:val="left"/>
      <w:pPr>
        <w:ind w:left="465" w:hanging="360"/>
      </w:pPr>
      <w:rPr>
        <w:rFonts w:hint="default"/>
        <w:sz w:val="28"/>
      </w:rPr>
    </w:lvl>
    <w:lvl w:ilvl="1" w:tplc="04090019" w:tentative="1">
      <w:start w:val="1"/>
      <w:numFmt w:val="lowerLetter"/>
      <w:lvlText w:val="%2."/>
      <w:lvlJc w:val="left"/>
      <w:pPr>
        <w:ind w:left="1185" w:hanging="360"/>
      </w:pPr>
    </w:lvl>
    <w:lvl w:ilvl="2" w:tplc="0409001B" w:tentative="1">
      <w:start w:val="1"/>
      <w:numFmt w:val="lowerRoman"/>
      <w:lvlText w:val="%3."/>
      <w:lvlJc w:val="right"/>
      <w:pPr>
        <w:ind w:left="1905" w:hanging="180"/>
      </w:pPr>
    </w:lvl>
    <w:lvl w:ilvl="3" w:tplc="0409000F" w:tentative="1">
      <w:start w:val="1"/>
      <w:numFmt w:val="decimal"/>
      <w:lvlText w:val="%4."/>
      <w:lvlJc w:val="left"/>
      <w:pPr>
        <w:ind w:left="2625" w:hanging="360"/>
      </w:pPr>
    </w:lvl>
    <w:lvl w:ilvl="4" w:tplc="04090019" w:tentative="1">
      <w:start w:val="1"/>
      <w:numFmt w:val="lowerLetter"/>
      <w:lvlText w:val="%5."/>
      <w:lvlJc w:val="left"/>
      <w:pPr>
        <w:ind w:left="3345" w:hanging="360"/>
      </w:pPr>
    </w:lvl>
    <w:lvl w:ilvl="5" w:tplc="0409001B" w:tentative="1">
      <w:start w:val="1"/>
      <w:numFmt w:val="lowerRoman"/>
      <w:lvlText w:val="%6."/>
      <w:lvlJc w:val="right"/>
      <w:pPr>
        <w:ind w:left="4065" w:hanging="180"/>
      </w:pPr>
    </w:lvl>
    <w:lvl w:ilvl="6" w:tplc="0409000F" w:tentative="1">
      <w:start w:val="1"/>
      <w:numFmt w:val="decimal"/>
      <w:lvlText w:val="%7."/>
      <w:lvlJc w:val="left"/>
      <w:pPr>
        <w:ind w:left="4785" w:hanging="360"/>
      </w:pPr>
    </w:lvl>
    <w:lvl w:ilvl="7" w:tplc="04090019" w:tentative="1">
      <w:start w:val="1"/>
      <w:numFmt w:val="lowerLetter"/>
      <w:lvlText w:val="%8."/>
      <w:lvlJc w:val="left"/>
      <w:pPr>
        <w:ind w:left="5505" w:hanging="360"/>
      </w:pPr>
    </w:lvl>
    <w:lvl w:ilvl="8" w:tplc="0409001B" w:tentative="1">
      <w:start w:val="1"/>
      <w:numFmt w:val="lowerRoman"/>
      <w:lvlText w:val="%9."/>
      <w:lvlJc w:val="right"/>
      <w:pPr>
        <w:ind w:left="6225" w:hanging="180"/>
      </w:pPr>
    </w:lvl>
  </w:abstractNum>
  <w:abstractNum w:abstractNumId="12" w15:restartNumberingAfterBreak="0">
    <w:nsid w:val="166D7DF2"/>
    <w:multiLevelType w:val="hybridMultilevel"/>
    <w:tmpl w:val="9B1ADD26"/>
    <w:lvl w:ilvl="0" w:tplc="04090017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6B7195C"/>
    <w:multiLevelType w:val="hybridMultilevel"/>
    <w:tmpl w:val="0CD8FA62"/>
    <w:lvl w:ilvl="0" w:tplc="037A9EEC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7721F28"/>
    <w:multiLevelType w:val="hybridMultilevel"/>
    <w:tmpl w:val="0AEEC812"/>
    <w:lvl w:ilvl="0" w:tplc="4D66BC24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2C661B"/>
    <w:multiLevelType w:val="hybridMultilevel"/>
    <w:tmpl w:val="876E1FB2"/>
    <w:lvl w:ilvl="0" w:tplc="2A1A9BA4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1A3775B2"/>
    <w:multiLevelType w:val="hybridMultilevel"/>
    <w:tmpl w:val="0C9E6774"/>
    <w:lvl w:ilvl="0" w:tplc="C172BB48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3777D8"/>
    <w:multiLevelType w:val="hybridMultilevel"/>
    <w:tmpl w:val="C8F4D8BE"/>
    <w:lvl w:ilvl="0" w:tplc="4F340306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A864A56"/>
    <w:multiLevelType w:val="hybridMultilevel"/>
    <w:tmpl w:val="03B493B8"/>
    <w:lvl w:ilvl="0" w:tplc="EDA0CF60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1B937F84"/>
    <w:multiLevelType w:val="hybridMultilevel"/>
    <w:tmpl w:val="6D4C5678"/>
    <w:lvl w:ilvl="0" w:tplc="76984ABA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C6F7A15"/>
    <w:multiLevelType w:val="hybridMultilevel"/>
    <w:tmpl w:val="6EF87C8C"/>
    <w:lvl w:ilvl="0" w:tplc="F2B21C8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1CDA7C80"/>
    <w:multiLevelType w:val="hybridMultilevel"/>
    <w:tmpl w:val="075E016A"/>
    <w:lvl w:ilvl="0" w:tplc="085AE37A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05339F3"/>
    <w:multiLevelType w:val="hybridMultilevel"/>
    <w:tmpl w:val="132E3034"/>
    <w:lvl w:ilvl="0" w:tplc="ABA8F1F8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1352849"/>
    <w:multiLevelType w:val="hybridMultilevel"/>
    <w:tmpl w:val="475E523E"/>
    <w:lvl w:ilvl="0" w:tplc="353A3A9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23346EF"/>
    <w:multiLevelType w:val="hybridMultilevel"/>
    <w:tmpl w:val="09266922"/>
    <w:lvl w:ilvl="0" w:tplc="EA320E84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4884166"/>
    <w:multiLevelType w:val="hybridMultilevel"/>
    <w:tmpl w:val="A486559C"/>
    <w:lvl w:ilvl="0" w:tplc="F47A6EF8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4AD4C6A"/>
    <w:multiLevelType w:val="hybridMultilevel"/>
    <w:tmpl w:val="72348E0A"/>
    <w:lvl w:ilvl="0" w:tplc="1BBE9ECA">
      <w:start w:val="5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2759344D"/>
    <w:multiLevelType w:val="hybridMultilevel"/>
    <w:tmpl w:val="0EECF3AE"/>
    <w:lvl w:ilvl="0" w:tplc="F3A49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91E2F6E"/>
    <w:multiLevelType w:val="hybridMultilevel"/>
    <w:tmpl w:val="D39CABE8"/>
    <w:lvl w:ilvl="0" w:tplc="F3A49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295843D4"/>
    <w:multiLevelType w:val="hybridMultilevel"/>
    <w:tmpl w:val="D8A4BA16"/>
    <w:lvl w:ilvl="0" w:tplc="0832D47C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816589"/>
    <w:multiLevelType w:val="hybridMultilevel"/>
    <w:tmpl w:val="EC9E1784"/>
    <w:lvl w:ilvl="0" w:tplc="28B0665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9540D0"/>
    <w:multiLevelType w:val="hybridMultilevel"/>
    <w:tmpl w:val="701083A4"/>
    <w:lvl w:ilvl="0" w:tplc="FA1814D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359F5F57"/>
    <w:multiLevelType w:val="hybridMultilevel"/>
    <w:tmpl w:val="9A0087D0"/>
    <w:lvl w:ilvl="0" w:tplc="AF8C2798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36634245"/>
    <w:multiLevelType w:val="hybridMultilevel"/>
    <w:tmpl w:val="4B381BEE"/>
    <w:lvl w:ilvl="0" w:tplc="8E2810B0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37AC7201"/>
    <w:multiLevelType w:val="hybridMultilevel"/>
    <w:tmpl w:val="374CBF3A"/>
    <w:lvl w:ilvl="0" w:tplc="4FCA7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52A97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DC564FD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ED707BF"/>
    <w:multiLevelType w:val="hybridMultilevel"/>
    <w:tmpl w:val="F77AB424"/>
    <w:lvl w:ilvl="0" w:tplc="4DDA1630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F1247E5"/>
    <w:multiLevelType w:val="hybridMultilevel"/>
    <w:tmpl w:val="93E42F98"/>
    <w:lvl w:ilvl="0" w:tplc="2C5E925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3F5308B6"/>
    <w:multiLevelType w:val="hybridMultilevel"/>
    <w:tmpl w:val="CC9E64F4"/>
    <w:lvl w:ilvl="0" w:tplc="9E70C98C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4C7518F"/>
    <w:multiLevelType w:val="hybridMultilevel"/>
    <w:tmpl w:val="A9C4607A"/>
    <w:lvl w:ilvl="0" w:tplc="ACCC89DE">
      <w:start w:val="35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4BAA7BC0"/>
    <w:multiLevelType w:val="hybridMultilevel"/>
    <w:tmpl w:val="AD86798E"/>
    <w:lvl w:ilvl="0" w:tplc="B7642C94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51AB5E01"/>
    <w:multiLevelType w:val="hybridMultilevel"/>
    <w:tmpl w:val="26E2172E"/>
    <w:lvl w:ilvl="0" w:tplc="AE08F43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51F9158E"/>
    <w:multiLevelType w:val="hybridMultilevel"/>
    <w:tmpl w:val="36E8E9CE"/>
    <w:lvl w:ilvl="0" w:tplc="15B66C42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1FD198B"/>
    <w:multiLevelType w:val="hybridMultilevel"/>
    <w:tmpl w:val="4B80E574"/>
    <w:lvl w:ilvl="0" w:tplc="AD02997C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49934A9"/>
    <w:multiLevelType w:val="hybridMultilevel"/>
    <w:tmpl w:val="0D54D184"/>
    <w:lvl w:ilvl="0" w:tplc="9B2C8E1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553A50DA"/>
    <w:multiLevelType w:val="hybridMultilevel"/>
    <w:tmpl w:val="22C67752"/>
    <w:lvl w:ilvl="0" w:tplc="AE906316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57005916"/>
    <w:multiLevelType w:val="hybridMultilevel"/>
    <w:tmpl w:val="6E9CD660"/>
    <w:lvl w:ilvl="0" w:tplc="9EDE5542">
      <w:start w:val="6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5832391C"/>
    <w:multiLevelType w:val="hybridMultilevel"/>
    <w:tmpl w:val="88AEDFAA"/>
    <w:lvl w:ilvl="0" w:tplc="4DB8F2E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59097ED6"/>
    <w:multiLevelType w:val="hybridMultilevel"/>
    <w:tmpl w:val="7DE68406"/>
    <w:lvl w:ilvl="0" w:tplc="36C0C71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5978175B"/>
    <w:multiLevelType w:val="hybridMultilevel"/>
    <w:tmpl w:val="374CBF3A"/>
    <w:lvl w:ilvl="0" w:tplc="4FCA7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1" w15:restartNumberingAfterBreak="0">
    <w:nsid w:val="5A9A200B"/>
    <w:multiLevelType w:val="hybridMultilevel"/>
    <w:tmpl w:val="B0A891FE"/>
    <w:lvl w:ilvl="0" w:tplc="3F701512">
      <w:start w:val="9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2" w15:restartNumberingAfterBreak="0">
    <w:nsid w:val="5C8E7990"/>
    <w:multiLevelType w:val="hybridMultilevel"/>
    <w:tmpl w:val="A8B21FEC"/>
    <w:lvl w:ilvl="0" w:tplc="4F62F752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601F494B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60FA14A4"/>
    <w:multiLevelType w:val="hybridMultilevel"/>
    <w:tmpl w:val="1054AAC6"/>
    <w:lvl w:ilvl="0" w:tplc="E66EBBDE">
      <w:start w:val="2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61373F6E"/>
    <w:multiLevelType w:val="hybridMultilevel"/>
    <w:tmpl w:val="3DFEC3CC"/>
    <w:lvl w:ilvl="0" w:tplc="B96848D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61584A2B"/>
    <w:multiLevelType w:val="hybridMultilevel"/>
    <w:tmpl w:val="3300DE2E"/>
    <w:lvl w:ilvl="0" w:tplc="6C9AE4DE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7" w15:restartNumberingAfterBreak="0">
    <w:nsid w:val="6220336D"/>
    <w:multiLevelType w:val="hybridMultilevel"/>
    <w:tmpl w:val="374CBF3A"/>
    <w:lvl w:ilvl="0" w:tplc="4FCA7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632C47D1"/>
    <w:multiLevelType w:val="hybridMultilevel"/>
    <w:tmpl w:val="0EECF3AE"/>
    <w:lvl w:ilvl="0" w:tplc="F3A49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651222C7"/>
    <w:multiLevelType w:val="hybridMultilevel"/>
    <w:tmpl w:val="7D325198"/>
    <w:lvl w:ilvl="0" w:tplc="F3A49240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67980696"/>
    <w:multiLevelType w:val="hybridMultilevel"/>
    <w:tmpl w:val="BEA2C2EE"/>
    <w:lvl w:ilvl="0" w:tplc="8B62D9DE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1" w15:restartNumberingAfterBreak="0">
    <w:nsid w:val="67AC0E8E"/>
    <w:multiLevelType w:val="hybridMultilevel"/>
    <w:tmpl w:val="0E5A1856"/>
    <w:lvl w:ilvl="0" w:tplc="B75A74FE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2" w15:restartNumberingAfterBreak="0">
    <w:nsid w:val="685E3178"/>
    <w:multiLevelType w:val="hybridMultilevel"/>
    <w:tmpl w:val="0FA221A8"/>
    <w:lvl w:ilvl="0" w:tplc="37AE7A4A">
      <w:start w:val="9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3" w15:restartNumberingAfterBreak="0">
    <w:nsid w:val="6C496F8B"/>
    <w:multiLevelType w:val="hybridMultilevel"/>
    <w:tmpl w:val="F430588E"/>
    <w:lvl w:ilvl="0" w:tplc="1436CD1A">
      <w:start w:val="4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4" w15:restartNumberingAfterBreak="0">
    <w:nsid w:val="6E1C0103"/>
    <w:multiLevelType w:val="hybridMultilevel"/>
    <w:tmpl w:val="6D7E1672"/>
    <w:lvl w:ilvl="0" w:tplc="88942466">
      <w:start w:val="4"/>
      <w:numFmt w:val="lowerRoman"/>
      <w:lvlText w:val="%1)"/>
      <w:lvlJc w:val="left"/>
      <w:pPr>
        <w:ind w:left="1080" w:hanging="72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5" w15:restartNumberingAfterBreak="0">
    <w:nsid w:val="70C631E7"/>
    <w:multiLevelType w:val="hybridMultilevel"/>
    <w:tmpl w:val="65109564"/>
    <w:lvl w:ilvl="0" w:tplc="4208A574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6" w15:restartNumberingAfterBreak="0">
    <w:nsid w:val="72D241B5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72F8564D"/>
    <w:multiLevelType w:val="hybridMultilevel"/>
    <w:tmpl w:val="30C6921A"/>
    <w:lvl w:ilvl="0" w:tplc="8B8CF698">
      <w:start w:val="35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738C0378"/>
    <w:multiLevelType w:val="hybridMultilevel"/>
    <w:tmpl w:val="80CCA5C4"/>
    <w:lvl w:ilvl="0" w:tplc="2C5E9250">
      <w:start w:val="1"/>
      <w:numFmt w:val="lowerRoman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73EF600A"/>
    <w:multiLevelType w:val="hybridMultilevel"/>
    <w:tmpl w:val="44B2E750"/>
    <w:lvl w:ilvl="0" w:tplc="BB8C636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749B3FB2"/>
    <w:multiLevelType w:val="hybridMultilevel"/>
    <w:tmpl w:val="8FAAD836"/>
    <w:lvl w:ilvl="0" w:tplc="D0BEA7FA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785A5F0D"/>
    <w:multiLevelType w:val="hybridMultilevel"/>
    <w:tmpl w:val="374CBF3A"/>
    <w:lvl w:ilvl="0" w:tplc="4FCA72E2">
      <w:start w:val="1"/>
      <w:numFmt w:val="lowerRoman"/>
      <w:lvlText w:val="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2" w15:restartNumberingAfterBreak="0">
    <w:nsid w:val="7D242CBC"/>
    <w:multiLevelType w:val="hybridMultilevel"/>
    <w:tmpl w:val="E7EE5B64"/>
    <w:lvl w:ilvl="0" w:tplc="91C00EAA">
      <w:start w:val="6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8"/>
  </w:num>
  <w:num w:numId="2">
    <w:abstractNumId w:val="22"/>
  </w:num>
  <w:num w:numId="3">
    <w:abstractNumId w:val="15"/>
  </w:num>
  <w:num w:numId="4">
    <w:abstractNumId w:val="48"/>
  </w:num>
  <w:num w:numId="5">
    <w:abstractNumId w:val="70"/>
  </w:num>
  <w:num w:numId="6">
    <w:abstractNumId w:val="25"/>
  </w:num>
  <w:num w:numId="7">
    <w:abstractNumId w:val="30"/>
  </w:num>
  <w:num w:numId="8">
    <w:abstractNumId w:val="6"/>
  </w:num>
  <w:num w:numId="9">
    <w:abstractNumId w:val="14"/>
  </w:num>
  <w:num w:numId="10">
    <w:abstractNumId w:val="11"/>
  </w:num>
  <w:num w:numId="11">
    <w:abstractNumId w:val="12"/>
  </w:num>
  <w:num w:numId="12">
    <w:abstractNumId w:val="21"/>
  </w:num>
  <w:num w:numId="13">
    <w:abstractNumId w:val="23"/>
  </w:num>
  <w:num w:numId="14">
    <w:abstractNumId w:val="3"/>
  </w:num>
  <w:num w:numId="15">
    <w:abstractNumId w:val="35"/>
  </w:num>
  <w:num w:numId="16">
    <w:abstractNumId w:val="27"/>
  </w:num>
  <w:num w:numId="17">
    <w:abstractNumId w:val="5"/>
  </w:num>
  <w:num w:numId="18">
    <w:abstractNumId w:val="1"/>
  </w:num>
  <w:num w:numId="19">
    <w:abstractNumId w:val="24"/>
  </w:num>
  <w:num w:numId="20">
    <w:abstractNumId w:val="66"/>
  </w:num>
  <w:num w:numId="21">
    <w:abstractNumId w:val="7"/>
  </w:num>
  <w:num w:numId="22">
    <w:abstractNumId w:val="59"/>
  </w:num>
  <w:num w:numId="23">
    <w:abstractNumId w:val="28"/>
  </w:num>
  <w:num w:numId="24">
    <w:abstractNumId w:val="37"/>
  </w:num>
  <w:num w:numId="25">
    <w:abstractNumId w:val="54"/>
  </w:num>
  <w:num w:numId="26">
    <w:abstractNumId w:val="57"/>
  </w:num>
  <w:num w:numId="27">
    <w:abstractNumId w:val="67"/>
  </w:num>
  <w:num w:numId="28">
    <w:abstractNumId w:val="44"/>
  </w:num>
  <w:num w:numId="29">
    <w:abstractNumId w:val="49"/>
  </w:num>
  <w:num w:numId="30">
    <w:abstractNumId w:val="65"/>
  </w:num>
  <w:num w:numId="31">
    <w:abstractNumId w:val="72"/>
  </w:num>
  <w:num w:numId="32">
    <w:abstractNumId w:val="42"/>
  </w:num>
  <w:num w:numId="33">
    <w:abstractNumId w:val="52"/>
  </w:num>
  <w:num w:numId="34">
    <w:abstractNumId w:val="4"/>
  </w:num>
  <w:num w:numId="35">
    <w:abstractNumId w:val="0"/>
  </w:num>
  <w:num w:numId="36">
    <w:abstractNumId w:val="20"/>
  </w:num>
  <w:num w:numId="37">
    <w:abstractNumId w:val="56"/>
  </w:num>
  <w:num w:numId="38">
    <w:abstractNumId w:val="60"/>
  </w:num>
  <w:num w:numId="39">
    <w:abstractNumId w:val="43"/>
  </w:num>
  <w:num w:numId="40">
    <w:abstractNumId w:val="63"/>
  </w:num>
  <w:num w:numId="41">
    <w:abstractNumId w:val="51"/>
  </w:num>
  <w:num w:numId="42">
    <w:abstractNumId w:val="40"/>
  </w:num>
  <w:num w:numId="43">
    <w:abstractNumId w:val="47"/>
  </w:num>
  <w:num w:numId="44">
    <w:abstractNumId w:val="2"/>
  </w:num>
  <w:num w:numId="45">
    <w:abstractNumId w:val="62"/>
  </w:num>
  <w:num w:numId="46">
    <w:abstractNumId w:val="39"/>
  </w:num>
  <w:num w:numId="47">
    <w:abstractNumId w:val="19"/>
  </w:num>
  <w:num w:numId="48">
    <w:abstractNumId w:val="61"/>
  </w:num>
  <w:num w:numId="49">
    <w:abstractNumId w:val="31"/>
  </w:num>
  <w:num w:numId="50">
    <w:abstractNumId w:val="46"/>
  </w:num>
  <w:num w:numId="51">
    <w:abstractNumId w:val="32"/>
  </w:num>
  <w:num w:numId="52">
    <w:abstractNumId w:val="45"/>
  </w:num>
  <w:num w:numId="53">
    <w:abstractNumId w:val="16"/>
  </w:num>
  <w:num w:numId="54">
    <w:abstractNumId w:val="64"/>
  </w:num>
  <w:num w:numId="55">
    <w:abstractNumId w:val="8"/>
  </w:num>
  <w:num w:numId="56">
    <w:abstractNumId w:val="41"/>
  </w:num>
  <w:num w:numId="57">
    <w:abstractNumId w:val="13"/>
  </w:num>
  <w:num w:numId="58">
    <w:abstractNumId w:val="33"/>
  </w:num>
  <w:num w:numId="59">
    <w:abstractNumId w:val="29"/>
  </w:num>
  <w:num w:numId="60">
    <w:abstractNumId w:val="55"/>
  </w:num>
  <w:num w:numId="61">
    <w:abstractNumId w:val="18"/>
  </w:num>
  <w:num w:numId="62">
    <w:abstractNumId w:val="17"/>
  </w:num>
  <w:num w:numId="63">
    <w:abstractNumId w:val="26"/>
  </w:num>
  <w:num w:numId="64">
    <w:abstractNumId w:val="68"/>
  </w:num>
  <w:num w:numId="65">
    <w:abstractNumId w:val="10"/>
  </w:num>
  <w:num w:numId="66">
    <w:abstractNumId w:val="50"/>
  </w:num>
  <w:num w:numId="67">
    <w:abstractNumId w:val="71"/>
  </w:num>
  <w:num w:numId="68">
    <w:abstractNumId w:val="34"/>
  </w:num>
  <w:num w:numId="69">
    <w:abstractNumId w:val="36"/>
  </w:num>
  <w:num w:numId="70">
    <w:abstractNumId w:val="9"/>
  </w:num>
  <w:num w:numId="71">
    <w:abstractNumId w:val="58"/>
  </w:num>
  <w:num w:numId="72">
    <w:abstractNumId w:val="53"/>
  </w:num>
  <w:num w:numId="73">
    <w:abstractNumId w:val="69"/>
  </w:num>
  <w:numIdMacAtCleanup w:val="6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67DE9"/>
    <w:rsid w:val="000036B7"/>
    <w:rsid w:val="00016877"/>
    <w:rsid w:val="00025414"/>
    <w:rsid w:val="000361CB"/>
    <w:rsid w:val="000434E4"/>
    <w:rsid w:val="00066C74"/>
    <w:rsid w:val="00073F5F"/>
    <w:rsid w:val="000814A9"/>
    <w:rsid w:val="00082E41"/>
    <w:rsid w:val="00096421"/>
    <w:rsid w:val="000A0E19"/>
    <w:rsid w:val="000B3400"/>
    <w:rsid w:val="000E02EA"/>
    <w:rsid w:val="000E66C3"/>
    <w:rsid w:val="000F2A75"/>
    <w:rsid w:val="000F6E0A"/>
    <w:rsid w:val="00110AF8"/>
    <w:rsid w:val="00146AAA"/>
    <w:rsid w:val="001666F9"/>
    <w:rsid w:val="00170D5B"/>
    <w:rsid w:val="001B2BD4"/>
    <w:rsid w:val="001B7C1A"/>
    <w:rsid w:val="001B7C27"/>
    <w:rsid w:val="001C3B6F"/>
    <w:rsid w:val="001C54A7"/>
    <w:rsid w:val="001C61DC"/>
    <w:rsid w:val="001D2456"/>
    <w:rsid w:val="001F0F23"/>
    <w:rsid w:val="002013DD"/>
    <w:rsid w:val="00226ADC"/>
    <w:rsid w:val="0024494E"/>
    <w:rsid w:val="00251E05"/>
    <w:rsid w:val="0025463F"/>
    <w:rsid w:val="00255A20"/>
    <w:rsid w:val="00265725"/>
    <w:rsid w:val="00276259"/>
    <w:rsid w:val="00285597"/>
    <w:rsid w:val="002B1E97"/>
    <w:rsid w:val="002D4160"/>
    <w:rsid w:val="002E1456"/>
    <w:rsid w:val="002E1F42"/>
    <w:rsid w:val="00323FA2"/>
    <w:rsid w:val="0033074A"/>
    <w:rsid w:val="00331877"/>
    <w:rsid w:val="00331D2F"/>
    <w:rsid w:val="0034133E"/>
    <w:rsid w:val="00341EB8"/>
    <w:rsid w:val="003550DE"/>
    <w:rsid w:val="003718CF"/>
    <w:rsid w:val="0037503A"/>
    <w:rsid w:val="003811EC"/>
    <w:rsid w:val="0039536D"/>
    <w:rsid w:val="003A1259"/>
    <w:rsid w:val="003A4BFF"/>
    <w:rsid w:val="003B0131"/>
    <w:rsid w:val="003C4481"/>
    <w:rsid w:val="003C71E6"/>
    <w:rsid w:val="003D24C0"/>
    <w:rsid w:val="003D31E0"/>
    <w:rsid w:val="003D5291"/>
    <w:rsid w:val="003D6545"/>
    <w:rsid w:val="003D6895"/>
    <w:rsid w:val="00420EA9"/>
    <w:rsid w:val="0043029E"/>
    <w:rsid w:val="004365A2"/>
    <w:rsid w:val="00441BC6"/>
    <w:rsid w:val="00443618"/>
    <w:rsid w:val="0044456D"/>
    <w:rsid w:val="004543EE"/>
    <w:rsid w:val="0046476C"/>
    <w:rsid w:val="004777CE"/>
    <w:rsid w:val="0048409D"/>
    <w:rsid w:val="004A0902"/>
    <w:rsid w:val="004A1D97"/>
    <w:rsid w:val="004D0281"/>
    <w:rsid w:val="004D08F9"/>
    <w:rsid w:val="004E7CF4"/>
    <w:rsid w:val="004F0957"/>
    <w:rsid w:val="00506C95"/>
    <w:rsid w:val="00511C9E"/>
    <w:rsid w:val="00515AD4"/>
    <w:rsid w:val="00517EE7"/>
    <w:rsid w:val="00522728"/>
    <w:rsid w:val="005248BB"/>
    <w:rsid w:val="00532083"/>
    <w:rsid w:val="0055534A"/>
    <w:rsid w:val="00573556"/>
    <w:rsid w:val="00592A8B"/>
    <w:rsid w:val="005A1639"/>
    <w:rsid w:val="005C0DDF"/>
    <w:rsid w:val="005C2927"/>
    <w:rsid w:val="005F58A3"/>
    <w:rsid w:val="006042D9"/>
    <w:rsid w:val="006060C1"/>
    <w:rsid w:val="00612C65"/>
    <w:rsid w:val="00613A64"/>
    <w:rsid w:val="00616FDC"/>
    <w:rsid w:val="0062177E"/>
    <w:rsid w:val="00627F6F"/>
    <w:rsid w:val="00632EF6"/>
    <w:rsid w:val="00651336"/>
    <w:rsid w:val="00657BE6"/>
    <w:rsid w:val="00687218"/>
    <w:rsid w:val="006B761E"/>
    <w:rsid w:val="006B770A"/>
    <w:rsid w:val="006C098B"/>
    <w:rsid w:val="006D3FA3"/>
    <w:rsid w:val="006F55C6"/>
    <w:rsid w:val="00703619"/>
    <w:rsid w:val="00714A7C"/>
    <w:rsid w:val="007335B5"/>
    <w:rsid w:val="00773829"/>
    <w:rsid w:val="007802D0"/>
    <w:rsid w:val="00781E90"/>
    <w:rsid w:val="00782EEA"/>
    <w:rsid w:val="007E59E3"/>
    <w:rsid w:val="007F682B"/>
    <w:rsid w:val="007F7811"/>
    <w:rsid w:val="008306D6"/>
    <w:rsid w:val="008459FD"/>
    <w:rsid w:val="00846879"/>
    <w:rsid w:val="00846C85"/>
    <w:rsid w:val="00856056"/>
    <w:rsid w:val="00865426"/>
    <w:rsid w:val="0088727C"/>
    <w:rsid w:val="00887AE0"/>
    <w:rsid w:val="008B0D74"/>
    <w:rsid w:val="008C1A7B"/>
    <w:rsid w:val="008E276E"/>
    <w:rsid w:val="008F412E"/>
    <w:rsid w:val="00901ECD"/>
    <w:rsid w:val="00926566"/>
    <w:rsid w:val="00967DE9"/>
    <w:rsid w:val="0099331C"/>
    <w:rsid w:val="009A23C6"/>
    <w:rsid w:val="009E570A"/>
    <w:rsid w:val="009F40CF"/>
    <w:rsid w:val="00A07879"/>
    <w:rsid w:val="00A10EEB"/>
    <w:rsid w:val="00A13C7D"/>
    <w:rsid w:val="00A35E4B"/>
    <w:rsid w:val="00A45320"/>
    <w:rsid w:val="00A52D12"/>
    <w:rsid w:val="00A64BAD"/>
    <w:rsid w:val="00A72B6D"/>
    <w:rsid w:val="00A82D8A"/>
    <w:rsid w:val="00A90616"/>
    <w:rsid w:val="00AA33BD"/>
    <w:rsid w:val="00AD4B15"/>
    <w:rsid w:val="00AD600A"/>
    <w:rsid w:val="00AD6635"/>
    <w:rsid w:val="00AD66DC"/>
    <w:rsid w:val="00AE47BC"/>
    <w:rsid w:val="00AF7611"/>
    <w:rsid w:val="00B5429A"/>
    <w:rsid w:val="00B654A3"/>
    <w:rsid w:val="00B6771A"/>
    <w:rsid w:val="00B80622"/>
    <w:rsid w:val="00B84FCA"/>
    <w:rsid w:val="00B91266"/>
    <w:rsid w:val="00B92FBD"/>
    <w:rsid w:val="00B95432"/>
    <w:rsid w:val="00BA06C7"/>
    <w:rsid w:val="00BE7A81"/>
    <w:rsid w:val="00C30046"/>
    <w:rsid w:val="00C34496"/>
    <w:rsid w:val="00C46DD8"/>
    <w:rsid w:val="00C50226"/>
    <w:rsid w:val="00C62736"/>
    <w:rsid w:val="00C63D86"/>
    <w:rsid w:val="00C91542"/>
    <w:rsid w:val="00C972D4"/>
    <w:rsid w:val="00CA4DFD"/>
    <w:rsid w:val="00CC3768"/>
    <w:rsid w:val="00CE052E"/>
    <w:rsid w:val="00CF037F"/>
    <w:rsid w:val="00CF3D6A"/>
    <w:rsid w:val="00CF4420"/>
    <w:rsid w:val="00D04B78"/>
    <w:rsid w:val="00D211D4"/>
    <w:rsid w:val="00DA6635"/>
    <w:rsid w:val="00DA7510"/>
    <w:rsid w:val="00DC1CA4"/>
    <w:rsid w:val="00DD243F"/>
    <w:rsid w:val="00DD436C"/>
    <w:rsid w:val="00DE6C8D"/>
    <w:rsid w:val="00DF6D02"/>
    <w:rsid w:val="00E0351F"/>
    <w:rsid w:val="00E13DE2"/>
    <w:rsid w:val="00E15726"/>
    <w:rsid w:val="00E22083"/>
    <w:rsid w:val="00E313CD"/>
    <w:rsid w:val="00E313D2"/>
    <w:rsid w:val="00E31F18"/>
    <w:rsid w:val="00E41159"/>
    <w:rsid w:val="00E45866"/>
    <w:rsid w:val="00E6379C"/>
    <w:rsid w:val="00E76345"/>
    <w:rsid w:val="00E81B46"/>
    <w:rsid w:val="00E85A8F"/>
    <w:rsid w:val="00E86323"/>
    <w:rsid w:val="00E87D6B"/>
    <w:rsid w:val="00EB3ED7"/>
    <w:rsid w:val="00EB5792"/>
    <w:rsid w:val="00EC7613"/>
    <w:rsid w:val="00EC7BA1"/>
    <w:rsid w:val="00EE4046"/>
    <w:rsid w:val="00EF3579"/>
    <w:rsid w:val="00F00B14"/>
    <w:rsid w:val="00F147D2"/>
    <w:rsid w:val="00F715AE"/>
    <w:rsid w:val="00F90A72"/>
    <w:rsid w:val="00FA6109"/>
    <w:rsid w:val="00FA685E"/>
    <w:rsid w:val="00FC3D97"/>
    <w:rsid w:val="00FC5311"/>
    <w:rsid w:val="00FE0EBC"/>
    <w:rsid w:val="00FE31A1"/>
    <w:rsid w:val="00FE5EA1"/>
    <w:rsid w:val="00FF4D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373065B-0F53-4731-B857-941850D9A5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7DE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967DE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rsid w:val="00967DE9"/>
    <w:pPr>
      <w:keepNext/>
      <w:keepLines/>
      <w:spacing w:after="320" w:line="276" w:lineRule="auto"/>
    </w:pPr>
    <w:rPr>
      <w:rFonts w:ascii="Arial" w:eastAsia="Arial" w:hAnsi="Arial" w:cs="Arial"/>
      <w:color w:val="666666"/>
      <w:sz w:val="30"/>
      <w:szCs w:val="30"/>
      <w:lang w:val="en"/>
    </w:rPr>
  </w:style>
  <w:style w:type="character" w:customStyle="1" w:styleId="SubtitleChar">
    <w:name w:val="Subtitle Char"/>
    <w:basedOn w:val="DefaultParagraphFont"/>
    <w:link w:val="Subtitle"/>
    <w:rsid w:val="00967DE9"/>
    <w:rPr>
      <w:rFonts w:ascii="Arial" w:eastAsia="Arial" w:hAnsi="Arial" w:cs="Arial"/>
      <w:color w:val="666666"/>
      <w:sz w:val="30"/>
      <w:szCs w:val="30"/>
      <w:lang w:val="en"/>
    </w:rPr>
  </w:style>
  <w:style w:type="paragraph" w:styleId="Header">
    <w:name w:val="header"/>
    <w:basedOn w:val="Normal"/>
    <w:link w:val="HeaderChar"/>
    <w:uiPriority w:val="99"/>
    <w:unhideWhenUsed/>
    <w:rsid w:val="0088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8727C"/>
  </w:style>
  <w:style w:type="paragraph" w:styleId="Footer">
    <w:name w:val="footer"/>
    <w:basedOn w:val="Normal"/>
    <w:link w:val="FooterChar"/>
    <w:uiPriority w:val="99"/>
    <w:unhideWhenUsed/>
    <w:rsid w:val="0088727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8727C"/>
  </w:style>
  <w:style w:type="paragraph" w:styleId="BalloonText">
    <w:name w:val="Balloon Text"/>
    <w:basedOn w:val="Normal"/>
    <w:link w:val="BalloonTextChar"/>
    <w:uiPriority w:val="99"/>
    <w:semiHidden/>
    <w:unhideWhenUsed/>
    <w:rsid w:val="000E66C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66C3"/>
    <w:rPr>
      <w:rFonts w:ascii="Segoe UI" w:hAnsi="Segoe UI" w:cs="Segoe UI"/>
      <w:sz w:val="18"/>
      <w:szCs w:val="18"/>
    </w:rPr>
  </w:style>
  <w:style w:type="character" w:styleId="Strong">
    <w:name w:val="Strong"/>
    <w:basedOn w:val="DefaultParagraphFont"/>
    <w:uiPriority w:val="22"/>
    <w:qFormat/>
    <w:rsid w:val="00D211D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D211D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D9C6C1-D6AC-4708-911B-FB697931E4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30</Pages>
  <Words>3389</Words>
  <Characters>1932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2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race K. Mbabazi</dc:creator>
  <cp:keywords/>
  <dc:description/>
  <cp:lastModifiedBy>Christine Zawedde</cp:lastModifiedBy>
  <cp:revision>6</cp:revision>
  <cp:lastPrinted>2023-11-02T05:49:00Z</cp:lastPrinted>
  <dcterms:created xsi:type="dcterms:W3CDTF">2023-10-14T14:32:00Z</dcterms:created>
  <dcterms:modified xsi:type="dcterms:W3CDTF">2023-11-10T05:00:00Z</dcterms:modified>
</cp:coreProperties>
</file>